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B8" w:rsidRPr="00D920B8" w:rsidRDefault="00D920B8" w:rsidP="00D920B8">
      <w:pPr>
        <w:widowControl/>
        <w:spacing w:line="360" w:lineRule="auto"/>
        <w:ind w:firstLineChars="200" w:firstLine="561"/>
        <w:jc w:val="center"/>
        <w:rPr>
          <w:rFonts w:ascii="华文楷体" w:eastAsia="华文楷体" w:hAnsi="华文楷体" w:cs="宋体" w:hint="eastAsia"/>
          <w:b/>
          <w:kern w:val="0"/>
          <w:sz w:val="28"/>
          <w:szCs w:val="28"/>
        </w:rPr>
      </w:pPr>
      <w:r w:rsidRPr="00D920B8">
        <w:rPr>
          <w:rFonts w:ascii="华文楷体" w:eastAsia="华文楷体" w:hAnsi="华文楷体" w:cs="宋体" w:hint="eastAsia"/>
          <w:b/>
          <w:kern w:val="0"/>
          <w:sz w:val="28"/>
          <w:szCs w:val="28"/>
        </w:rPr>
        <w:t>公</w:t>
      </w:r>
      <w:bookmarkStart w:id="0" w:name="_GoBack"/>
      <w:bookmarkEnd w:id="0"/>
      <w:r w:rsidRPr="00D920B8">
        <w:rPr>
          <w:rFonts w:ascii="华文楷体" w:eastAsia="华文楷体" w:hAnsi="华文楷体" w:cs="宋体" w:hint="eastAsia"/>
          <w:b/>
          <w:kern w:val="0"/>
          <w:sz w:val="28"/>
          <w:szCs w:val="28"/>
        </w:rPr>
        <w:t>司简介</w:t>
      </w:r>
    </w:p>
    <w:p w:rsidR="005074C6" w:rsidRPr="00CF0D82" w:rsidRDefault="005074C6" w:rsidP="00EA01F4">
      <w:pPr>
        <w:widowControl/>
        <w:spacing w:line="360" w:lineRule="auto"/>
        <w:ind w:firstLineChars="200" w:firstLine="560"/>
        <w:jc w:val="left"/>
        <w:rPr>
          <w:rFonts w:ascii="华文楷体" w:eastAsia="华文楷体" w:hAnsi="华文楷体" w:cs="宋体" w:hint="eastAsia"/>
          <w:kern w:val="0"/>
          <w:sz w:val="28"/>
          <w:szCs w:val="28"/>
        </w:rPr>
      </w:pPr>
      <w:r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本公司为</w:t>
      </w:r>
      <w:r w:rsidR="00713DB2"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德国</w:t>
      </w:r>
      <w:r w:rsidR="00EA01F4"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Heraeus</w:t>
      </w:r>
      <w:r w:rsidR="00CF0D82"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 xml:space="preserve"> Medical</w:t>
      </w:r>
      <w:r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医疗器械生产商在中国大陆指定产品的总代理，同时作为企业驻中国的联络处。</w:t>
      </w:r>
    </w:p>
    <w:p w:rsidR="005074C6" w:rsidRPr="00CF0D82" w:rsidRDefault="005074C6" w:rsidP="00EA01F4">
      <w:pPr>
        <w:widowControl/>
        <w:spacing w:line="360" w:lineRule="auto"/>
        <w:ind w:firstLineChars="200" w:firstLine="560"/>
        <w:jc w:val="left"/>
        <w:rPr>
          <w:rFonts w:ascii="华文楷体" w:eastAsia="华文楷体" w:hAnsi="华文楷体" w:cs="宋体" w:hint="eastAsia"/>
          <w:kern w:val="0"/>
          <w:sz w:val="28"/>
          <w:szCs w:val="28"/>
        </w:rPr>
      </w:pPr>
      <w:r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公司拥有稳定成熟的产品销售市场，经营的产品为同领域中的优秀产品，公司</w:t>
      </w:r>
      <w:r w:rsidR="001007D1">
        <w:rPr>
          <w:rFonts w:ascii="华文楷体" w:eastAsia="华文楷体" w:hAnsi="华文楷体" w:cs="宋体" w:hint="eastAsia"/>
          <w:kern w:val="0"/>
          <w:sz w:val="28"/>
          <w:szCs w:val="28"/>
        </w:rPr>
        <w:t>负责</w:t>
      </w:r>
      <w:r w:rsidR="00713DB2"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德国骨水泥</w:t>
      </w:r>
      <w:r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产品在大陆地区的渠道销售管理及市场技术支持服务。为快速完成</w:t>
      </w:r>
      <w:r w:rsidR="00305503"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德国</w:t>
      </w:r>
      <w:r w:rsidRPr="00CF0D82">
        <w:rPr>
          <w:rFonts w:ascii="华文楷体" w:eastAsia="华文楷体" w:hAnsi="华文楷体" w:cs="宋体" w:hint="eastAsia"/>
          <w:kern w:val="0"/>
          <w:sz w:val="28"/>
          <w:szCs w:val="28"/>
        </w:rPr>
        <w:t>生产商对渠道规范的要求，也更符合国内市场的需求</w:t>
      </w:r>
      <w:r w:rsidR="00D920B8">
        <w:rPr>
          <w:rFonts w:ascii="华文楷体" w:eastAsia="华文楷体" w:hAnsi="华文楷体" w:cs="宋体" w:hint="eastAsia"/>
          <w:kern w:val="0"/>
          <w:sz w:val="28"/>
          <w:szCs w:val="28"/>
        </w:rPr>
        <w:t>！</w:t>
      </w:r>
    </w:p>
    <w:p w:rsidR="00DF5971" w:rsidRPr="00CF0D82" w:rsidRDefault="00DF5971">
      <w:pPr>
        <w:rPr>
          <w:rFonts w:ascii="华文楷体" w:eastAsia="华文楷体" w:hAnsi="华文楷体" w:hint="eastAsia"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rFonts w:hint="eastAsia"/>
          <w:noProof/>
        </w:rPr>
      </w:pPr>
    </w:p>
    <w:p w:rsidR="00EC4E72" w:rsidRDefault="00EC4E72" w:rsidP="00EA01F4">
      <w:pPr>
        <w:rPr>
          <w:noProof/>
        </w:rPr>
        <w:sectPr w:rsidR="00EC4E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C4E72" w:rsidRDefault="00D920B8" w:rsidP="00EA01F4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AFAC7ED" wp14:editId="41D49ED2">
            <wp:extent cx="9016409" cy="4933507"/>
            <wp:effectExtent l="0" t="0" r="1333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A01F4" w:rsidRDefault="00EA01F4" w:rsidP="00EA01F4">
      <w:pPr>
        <w:rPr>
          <w:rFonts w:hint="eastAsia"/>
        </w:rPr>
      </w:pPr>
    </w:p>
    <w:sectPr w:rsidR="00EA01F4" w:rsidSect="00EC4E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E8" w:rsidRDefault="00E27FE8" w:rsidP="00440CE5">
      <w:r>
        <w:separator/>
      </w:r>
    </w:p>
  </w:endnote>
  <w:endnote w:type="continuationSeparator" w:id="0">
    <w:p w:rsidR="00E27FE8" w:rsidRDefault="00E27FE8" w:rsidP="004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E8" w:rsidRDefault="00E27FE8" w:rsidP="00440CE5">
      <w:r>
        <w:separator/>
      </w:r>
    </w:p>
  </w:footnote>
  <w:footnote w:type="continuationSeparator" w:id="0">
    <w:p w:rsidR="00E27FE8" w:rsidRDefault="00E27FE8" w:rsidP="0044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5F6"/>
    <w:multiLevelType w:val="hybridMultilevel"/>
    <w:tmpl w:val="1542E924"/>
    <w:lvl w:ilvl="0" w:tplc="8FEA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0254A0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F0739E">
      <w:start w:val="-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E2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926E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6A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D60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080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5E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0"/>
    <w:rsid w:val="001007D1"/>
    <w:rsid w:val="002B4125"/>
    <w:rsid w:val="002C7C3F"/>
    <w:rsid w:val="00305503"/>
    <w:rsid w:val="00440CE5"/>
    <w:rsid w:val="005074C6"/>
    <w:rsid w:val="00713DB2"/>
    <w:rsid w:val="00811D8A"/>
    <w:rsid w:val="008938E0"/>
    <w:rsid w:val="008A3803"/>
    <w:rsid w:val="009D299A"/>
    <w:rsid w:val="00AC6EEF"/>
    <w:rsid w:val="00BA5FDF"/>
    <w:rsid w:val="00CF0D82"/>
    <w:rsid w:val="00D920B8"/>
    <w:rsid w:val="00DF5971"/>
    <w:rsid w:val="00E27FE8"/>
    <w:rsid w:val="00EA01F4"/>
    <w:rsid w:val="00E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40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40CE5"/>
    <w:rPr>
      <w:kern w:val="2"/>
      <w:sz w:val="18"/>
      <w:szCs w:val="18"/>
    </w:rPr>
  </w:style>
  <w:style w:type="paragraph" w:styleId="a4">
    <w:name w:val="footer"/>
    <w:basedOn w:val="a"/>
    <w:link w:val="Char0"/>
    <w:rsid w:val="00440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40CE5"/>
    <w:rPr>
      <w:kern w:val="2"/>
      <w:sz w:val="18"/>
      <w:szCs w:val="18"/>
    </w:rPr>
  </w:style>
  <w:style w:type="paragraph" w:styleId="a5">
    <w:name w:val="Balloon Text"/>
    <w:basedOn w:val="a"/>
    <w:link w:val="Char1"/>
    <w:rsid w:val="002B4125"/>
    <w:rPr>
      <w:sz w:val="18"/>
      <w:szCs w:val="18"/>
    </w:rPr>
  </w:style>
  <w:style w:type="character" w:customStyle="1" w:styleId="Char1">
    <w:name w:val="批注框文本 Char"/>
    <w:basedOn w:val="a0"/>
    <w:link w:val="a5"/>
    <w:rsid w:val="002B412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40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40CE5"/>
    <w:rPr>
      <w:kern w:val="2"/>
      <w:sz w:val="18"/>
      <w:szCs w:val="18"/>
    </w:rPr>
  </w:style>
  <w:style w:type="paragraph" w:styleId="a4">
    <w:name w:val="footer"/>
    <w:basedOn w:val="a"/>
    <w:link w:val="Char0"/>
    <w:rsid w:val="00440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40CE5"/>
    <w:rPr>
      <w:kern w:val="2"/>
      <w:sz w:val="18"/>
      <w:szCs w:val="18"/>
    </w:rPr>
  </w:style>
  <w:style w:type="paragraph" w:styleId="a5">
    <w:name w:val="Balloon Text"/>
    <w:basedOn w:val="a"/>
    <w:link w:val="Char1"/>
    <w:rsid w:val="002B4125"/>
    <w:rPr>
      <w:sz w:val="18"/>
      <w:szCs w:val="18"/>
    </w:rPr>
  </w:style>
  <w:style w:type="character" w:customStyle="1" w:styleId="Char1">
    <w:name w:val="批注框文本 Char"/>
    <w:basedOn w:val="a0"/>
    <w:link w:val="a5"/>
    <w:rsid w:val="002B41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E03F32-06A0-41C5-8BDD-6EADC78A68B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32A06C-F21D-4A73-8E66-62617D95B0D7}">
      <dgm:prSet phldrT="[文本]"/>
      <dgm:spPr/>
      <dgm:t>
        <a:bodyPr/>
        <a:lstStyle/>
        <a:p>
          <a:r>
            <a:rPr lang="zh-CN" altLang="en-US"/>
            <a:t>关于我们</a:t>
          </a:r>
        </a:p>
      </dgm:t>
    </dgm:pt>
    <dgm:pt modelId="{B204C2D3-A554-4842-ACD4-1A23AE5EA1E9}" type="parTrans" cxnId="{48892295-5FF5-49C2-895F-A3449FBF9CFF}">
      <dgm:prSet/>
      <dgm:spPr/>
      <dgm:t>
        <a:bodyPr/>
        <a:lstStyle/>
        <a:p>
          <a:endParaRPr lang="zh-CN" altLang="en-US"/>
        </a:p>
      </dgm:t>
    </dgm:pt>
    <dgm:pt modelId="{04144472-380B-48BD-B1E0-E4A32809941F}" type="sibTrans" cxnId="{48892295-5FF5-49C2-895F-A3449FBF9CFF}">
      <dgm:prSet/>
      <dgm:spPr/>
      <dgm:t>
        <a:bodyPr/>
        <a:lstStyle/>
        <a:p>
          <a:endParaRPr lang="zh-CN" altLang="en-US"/>
        </a:p>
      </dgm:t>
    </dgm:pt>
    <dgm:pt modelId="{2C74205A-8EB8-4567-BCFC-16141325B38F}">
      <dgm:prSet phldrT="[文本]"/>
      <dgm:spPr/>
      <dgm:t>
        <a:bodyPr/>
        <a:lstStyle/>
        <a:p>
          <a:r>
            <a:rPr lang="zh-CN" altLang="en-US"/>
            <a:t>最新消息</a:t>
          </a:r>
        </a:p>
      </dgm:t>
    </dgm:pt>
    <dgm:pt modelId="{1AA5DAB3-0B20-459C-A8BC-13D352E86409}" type="parTrans" cxnId="{E37D021C-FE06-4C13-974B-AB746BED50A9}">
      <dgm:prSet/>
      <dgm:spPr/>
      <dgm:t>
        <a:bodyPr/>
        <a:lstStyle/>
        <a:p>
          <a:endParaRPr lang="zh-CN" altLang="en-US"/>
        </a:p>
      </dgm:t>
    </dgm:pt>
    <dgm:pt modelId="{AF4DB3EF-DE46-4B2C-87C6-2FCEBD309015}" type="sibTrans" cxnId="{E37D021C-FE06-4C13-974B-AB746BED50A9}">
      <dgm:prSet/>
      <dgm:spPr/>
      <dgm:t>
        <a:bodyPr/>
        <a:lstStyle/>
        <a:p>
          <a:endParaRPr lang="zh-CN" altLang="en-US"/>
        </a:p>
      </dgm:t>
    </dgm:pt>
    <dgm:pt modelId="{3928EAC7-EB23-4C86-AAEE-E44EC12ACEAE}">
      <dgm:prSet phldrT="[文本]"/>
      <dgm:spPr/>
      <dgm:t>
        <a:bodyPr/>
        <a:lstStyle/>
        <a:p>
          <a:r>
            <a:rPr lang="zh-CN" altLang="en-US"/>
            <a:t>进入论坛</a:t>
          </a:r>
        </a:p>
      </dgm:t>
    </dgm:pt>
    <dgm:pt modelId="{AE41A5E0-BDF4-4BF5-8F0A-AC2EEE079DEF}" type="parTrans" cxnId="{A90AD4F1-C0AD-4F24-8C7D-5190E7F51882}">
      <dgm:prSet/>
      <dgm:spPr/>
      <dgm:t>
        <a:bodyPr/>
        <a:lstStyle/>
        <a:p>
          <a:endParaRPr lang="zh-CN" altLang="en-US"/>
        </a:p>
      </dgm:t>
    </dgm:pt>
    <dgm:pt modelId="{3049A08E-5111-444C-B403-7D8869D6C1F1}" type="sibTrans" cxnId="{A90AD4F1-C0AD-4F24-8C7D-5190E7F51882}">
      <dgm:prSet/>
      <dgm:spPr/>
      <dgm:t>
        <a:bodyPr/>
        <a:lstStyle/>
        <a:p>
          <a:endParaRPr lang="zh-CN" altLang="en-US"/>
        </a:p>
      </dgm:t>
    </dgm:pt>
    <dgm:pt modelId="{B6D4811A-2098-4971-916C-BE76A76BA006}">
      <dgm:prSet phldrT="[文本]"/>
      <dgm:spPr/>
      <dgm:t>
        <a:bodyPr/>
        <a:lstStyle/>
        <a:p>
          <a:r>
            <a:rPr lang="zh-CN" altLang="en-US"/>
            <a:t>下载中心</a:t>
          </a:r>
        </a:p>
      </dgm:t>
    </dgm:pt>
    <dgm:pt modelId="{0154F29B-8459-437C-A7BC-7C61F717F88F}" type="parTrans" cxnId="{5625EFAD-7AE5-4099-AC8B-1B445B2D9BDD}">
      <dgm:prSet/>
      <dgm:spPr/>
      <dgm:t>
        <a:bodyPr/>
        <a:lstStyle/>
        <a:p>
          <a:endParaRPr lang="zh-CN" altLang="en-US"/>
        </a:p>
      </dgm:t>
    </dgm:pt>
    <dgm:pt modelId="{B20D10F7-3631-437A-9FD0-8056CC1ECD4B}" type="sibTrans" cxnId="{5625EFAD-7AE5-4099-AC8B-1B445B2D9BDD}">
      <dgm:prSet/>
      <dgm:spPr/>
      <dgm:t>
        <a:bodyPr/>
        <a:lstStyle/>
        <a:p>
          <a:endParaRPr lang="zh-CN" altLang="en-US"/>
        </a:p>
      </dgm:t>
    </dgm:pt>
    <dgm:pt modelId="{755F74D1-EA5A-4FD0-A38E-ABB2FD07E49A}">
      <dgm:prSet phldrT="[文本]"/>
      <dgm:spPr/>
      <dgm:t>
        <a:bodyPr/>
        <a:lstStyle/>
        <a:p>
          <a:r>
            <a:rPr lang="zh-CN" altLang="en-US"/>
            <a:t>新闻报道</a:t>
          </a:r>
        </a:p>
      </dgm:t>
    </dgm:pt>
    <dgm:pt modelId="{C80026FA-45C8-47D1-B7D1-5634B8A16B53}" type="parTrans" cxnId="{2F04B87F-31C7-4C4A-842A-36508C739544}">
      <dgm:prSet/>
      <dgm:spPr/>
      <dgm:t>
        <a:bodyPr/>
        <a:lstStyle/>
        <a:p>
          <a:endParaRPr lang="zh-CN" altLang="en-US"/>
        </a:p>
      </dgm:t>
    </dgm:pt>
    <dgm:pt modelId="{F5327EF9-96E1-41B0-A9D1-97B9A481654C}" type="sibTrans" cxnId="{2F04B87F-31C7-4C4A-842A-36508C739544}">
      <dgm:prSet/>
      <dgm:spPr/>
      <dgm:t>
        <a:bodyPr/>
        <a:lstStyle/>
        <a:p>
          <a:endParaRPr lang="zh-CN" altLang="en-US"/>
        </a:p>
      </dgm:t>
    </dgm:pt>
    <dgm:pt modelId="{9DAD63D5-B50F-4D74-BAD9-1ECE35525A50}">
      <dgm:prSet phldrT="[文本]"/>
      <dgm:spPr/>
      <dgm:t>
        <a:bodyPr/>
        <a:lstStyle/>
        <a:p>
          <a:r>
            <a:rPr lang="zh-CN" altLang="en-US"/>
            <a:t>企业介绍</a:t>
          </a:r>
        </a:p>
      </dgm:t>
    </dgm:pt>
    <dgm:pt modelId="{AACD9163-D7D2-4C7A-AFA8-236E6B90D914}" type="parTrans" cxnId="{9532F5F7-7D06-4756-B533-249927E27FA6}">
      <dgm:prSet/>
      <dgm:spPr/>
      <dgm:t>
        <a:bodyPr/>
        <a:lstStyle/>
        <a:p>
          <a:endParaRPr lang="zh-CN" altLang="en-US"/>
        </a:p>
      </dgm:t>
    </dgm:pt>
    <dgm:pt modelId="{0A0FB483-AA67-4DB0-83D8-300325E01991}" type="sibTrans" cxnId="{9532F5F7-7D06-4756-B533-249927E27FA6}">
      <dgm:prSet/>
      <dgm:spPr/>
      <dgm:t>
        <a:bodyPr/>
        <a:lstStyle/>
        <a:p>
          <a:endParaRPr lang="zh-CN" altLang="en-US"/>
        </a:p>
      </dgm:t>
    </dgm:pt>
    <dgm:pt modelId="{D0B99DA5-708A-4DBC-BBC1-9FE0ADB3B5F8}">
      <dgm:prSet phldrT="[文本]"/>
      <dgm:spPr/>
      <dgm:t>
        <a:bodyPr/>
        <a:lstStyle/>
        <a:p>
          <a:pPr algn="l"/>
          <a:r>
            <a:rPr lang="zh-CN" altLang="en-US"/>
            <a:t>联络我们（联系人邮箱</a:t>
          </a:r>
          <a:r>
            <a:rPr lang="en-US" altLang="zh-CN"/>
            <a:t>xxxx@ldmhgp.com</a:t>
          </a:r>
          <a:r>
            <a:rPr lang="zh-CN" altLang="en-US"/>
            <a:t>）</a:t>
          </a:r>
        </a:p>
      </dgm:t>
    </dgm:pt>
    <dgm:pt modelId="{FAB4600E-A148-4185-B512-40D882BB476A}" type="parTrans" cxnId="{E3C2BA23-A114-4582-80B0-65998E2F34E0}">
      <dgm:prSet/>
      <dgm:spPr/>
      <dgm:t>
        <a:bodyPr/>
        <a:lstStyle/>
        <a:p>
          <a:endParaRPr lang="zh-CN" altLang="en-US"/>
        </a:p>
      </dgm:t>
    </dgm:pt>
    <dgm:pt modelId="{440FB07A-4B59-43A5-AF74-FCF677CF372D}" type="sibTrans" cxnId="{E3C2BA23-A114-4582-80B0-65998E2F34E0}">
      <dgm:prSet/>
      <dgm:spPr/>
      <dgm:t>
        <a:bodyPr/>
        <a:lstStyle/>
        <a:p>
          <a:endParaRPr lang="zh-CN" altLang="en-US"/>
        </a:p>
      </dgm:t>
    </dgm:pt>
    <dgm:pt modelId="{D8B3A122-A718-45ED-92EB-9548BB8BBDFE}">
      <dgm:prSet phldrT="[文本]"/>
      <dgm:spPr/>
      <dgm:t>
        <a:bodyPr/>
        <a:lstStyle/>
        <a:p>
          <a:r>
            <a:rPr lang="en-US" altLang="zh-CN"/>
            <a:t>Palacos Family </a:t>
          </a:r>
          <a:endParaRPr lang="zh-CN" altLang="en-US"/>
        </a:p>
      </dgm:t>
    </dgm:pt>
    <dgm:pt modelId="{D615159F-3810-4C0F-A337-04D9CE51A4FA}" type="parTrans" cxnId="{34E991E4-81F8-4CF8-90BB-D7267895D34F}">
      <dgm:prSet/>
      <dgm:spPr/>
      <dgm:t>
        <a:bodyPr/>
        <a:lstStyle/>
        <a:p>
          <a:endParaRPr lang="zh-CN" altLang="en-US"/>
        </a:p>
      </dgm:t>
    </dgm:pt>
    <dgm:pt modelId="{2A200206-E36C-434C-B9BB-BEC22F71EDFD}" type="sibTrans" cxnId="{34E991E4-81F8-4CF8-90BB-D7267895D34F}">
      <dgm:prSet/>
      <dgm:spPr/>
      <dgm:t>
        <a:bodyPr/>
        <a:lstStyle/>
        <a:p>
          <a:endParaRPr lang="zh-CN" altLang="en-US"/>
        </a:p>
      </dgm:t>
    </dgm:pt>
    <dgm:pt modelId="{4A350B87-4E86-4FF0-9FDF-5D1AE4EF85A3}">
      <dgm:prSet phldrT="[文本]"/>
      <dgm:spPr/>
      <dgm:t>
        <a:bodyPr/>
        <a:lstStyle/>
        <a:p>
          <a:r>
            <a:rPr lang="en-US" altLang="zh-CN"/>
            <a:t>Osteopal V </a:t>
          </a:r>
          <a:r>
            <a:rPr lang="zh-CN" altLang="en-US"/>
            <a:t>脊柱骨水泥</a:t>
          </a:r>
        </a:p>
      </dgm:t>
    </dgm:pt>
    <dgm:pt modelId="{D925BA1C-BB88-44A3-9460-4B8133737B66}" type="parTrans" cxnId="{35EB00AF-2E2C-4F0E-AD3C-DD4FCD796252}">
      <dgm:prSet/>
      <dgm:spPr/>
      <dgm:t>
        <a:bodyPr/>
        <a:lstStyle/>
        <a:p>
          <a:endParaRPr lang="zh-CN" altLang="en-US"/>
        </a:p>
      </dgm:t>
    </dgm:pt>
    <dgm:pt modelId="{062CF6CA-B4D8-440C-AC33-6D29C78CEE91}" type="sibTrans" cxnId="{35EB00AF-2E2C-4F0E-AD3C-DD4FCD796252}">
      <dgm:prSet/>
      <dgm:spPr/>
      <dgm:t>
        <a:bodyPr/>
        <a:lstStyle/>
        <a:p>
          <a:endParaRPr lang="zh-CN" altLang="en-US"/>
        </a:p>
      </dgm:t>
    </dgm:pt>
    <dgm:pt modelId="{D56C12D3-5878-40C3-B3E8-C71092E6CC3D}">
      <dgm:prSet phldrT="[文本]"/>
      <dgm:spPr/>
      <dgm:t>
        <a:bodyPr/>
        <a:lstStyle/>
        <a:p>
          <a:r>
            <a:rPr lang="zh-CN" altLang="en-US"/>
            <a:t>加入我们</a:t>
          </a:r>
        </a:p>
      </dgm:t>
    </dgm:pt>
    <dgm:pt modelId="{CA96CCBC-4213-448E-82B2-B0BDC2DC011B}" type="parTrans" cxnId="{7309B9DF-4E17-49A9-8DB5-2DCC80FDC272}">
      <dgm:prSet/>
      <dgm:spPr/>
      <dgm:t>
        <a:bodyPr/>
        <a:lstStyle/>
        <a:p>
          <a:endParaRPr lang="zh-CN" altLang="en-US"/>
        </a:p>
      </dgm:t>
    </dgm:pt>
    <dgm:pt modelId="{0A699C74-C167-4467-A32D-4FA2BFDA7FC6}" type="sibTrans" cxnId="{7309B9DF-4E17-49A9-8DB5-2DCC80FDC272}">
      <dgm:prSet/>
      <dgm:spPr/>
      <dgm:t>
        <a:bodyPr/>
        <a:lstStyle/>
        <a:p>
          <a:endParaRPr lang="zh-CN" altLang="en-US"/>
        </a:p>
      </dgm:t>
    </dgm:pt>
    <dgm:pt modelId="{4C3A7DDB-74E8-442D-BD72-B431CEEF777F}">
      <dgm:prSet phldrT="[文本]"/>
      <dgm:spPr/>
      <dgm:t>
        <a:bodyPr/>
        <a:lstStyle/>
        <a:p>
          <a:r>
            <a:rPr lang="zh-CN" altLang="en-US"/>
            <a:t>产品</a:t>
          </a:r>
        </a:p>
      </dgm:t>
    </dgm:pt>
    <dgm:pt modelId="{F221429C-90D8-42FD-8362-674E477B5FF4}" type="parTrans" cxnId="{09A66E7D-7A0D-4B1E-AD20-D56959F4EEC9}">
      <dgm:prSet/>
      <dgm:spPr/>
      <dgm:t>
        <a:bodyPr/>
        <a:lstStyle/>
        <a:p>
          <a:endParaRPr lang="zh-CN" altLang="en-US"/>
        </a:p>
      </dgm:t>
    </dgm:pt>
    <dgm:pt modelId="{F8975157-4959-4BF8-8050-AE5F59590F0D}" type="sibTrans" cxnId="{09A66E7D-7A0D-4B1E-AD20-D56959F4EEC9}">
      <dgm:prSet/>
      <dgm:spPr/>
      <dgm:t>
        <a:bodyPr/>
        <a:lstStyle/>
        <a:p>
          <a:endParaRPr lang="zh-CN" altLang="en-US"/>
        </a:p>
      </dgm:t>
    </dgm:pt>
    <dgm:pt modelId="{B0D11F14-7756-4517-9CE3-519C7D19E3D0}">
      <dgm:prSet phldrT="[文本]"/>
      <dgm:spPr/>
      <dgm:t>
        <a:bodyPr/>
        <a:lstStyle/>
        <a:p>
          <a:r>
            <a:rPr lang="zh-CN" altLang="en-US"/>
            <a:t>合作伙伴</a:t>
          </a:r>
        </a:p>
      </dgm:t>
    </dgm:pt>
    <dgm:pt modelId="{257A8F75-7983-4337-9A80-0ACD046D9BC5}" type="parTrans" cxnId="{4500ED95-71F7-4FFF-BD06-ECBC4692DF16}">
      <dgm:prSet/>
      <dgm:spPr/>
      <dgm:t>
        <a:bodyPr/>
        <a:lstStyle/>
        <a:p>
          <a:endParaRPr lang="zh-CN" altLang="en-US"/>
        </a:p>
      </dgm:t>
    </dgm:pt>
    <dgm:pt modelId="{393CB364-BF37-4E79-8558-F433E8A5A3D2}" type="sibTrans" cxnId="{4500ED95-71F7-4FFF-BD06-ECBC4692DF16}">
      <dgm:prSet/>
      <dgm:spPr/>
      <dgm:t>
        <a:bodyPr/>
        <a:lstStyle/>
        <a:p>
          <a:endParaRPr lang="zh-CN" altLang="en-US"/>
        </a:p>
      </dgm:t>
    </dgm:pt>
    <dgm:pt modelId="{9782A386-5E3A-4CE8-A945-3DA5C1D7E8CB}">
      <dgm:prSet phldrT="[文本]"/>
      <dgm:spPr/>
      <dgm:t>
        <a:bodyPr/>
        <a:lstStyle/>
        <a:p>
          <a:r>
            <a:rPr lang="zh-CN" altLang="en-US"/>
            <a:t>（照旧）</a:t>
          </a:r>
        </a:p>
      </dgm:t>
    </dgm:pt>
    <dgm:pt modelId="{CB15C9A0-663A-4364-B1B4-E3406A1367EB}" type="parTrans" cxnId="{752D966A-B58F-4D1A-AC6E-1610DA9E02AF}">
      <dgm:prSet/>
      <dgm:spPr/>
      <dgm:t>
        <a:bodyPr/>
        <a:lstStyle/>
        <a:p>
          <a:endParaRPr lang="zh-CN" altLang="en-US"/>
        </a:p>
      </dgm:t>
    </dgm:pt>
    <dgm:pt modelId="{B7ABCD1F-7837-4C98-8005-BD408A2F9D3C}" type="sibTrans" cxnId="{752D966A-B58F-4D1A-AC6E-1610DA9E02AF}">
      <dgm:prSet/>
      <dgm:spPr/>
      <dgm:t>
        <a:bodyPr/>
        <a:lstStyle/>
        <a:p>
          <a:endParaRPr lang="zh-CN" altLang="en-US"/>
        </a:p>
      </dgm:t>
    </dgm:pt>
    <dgm:pt modelId="{CD6806FC-695E-4FEE-8799-913899DF5AC3}">
      <dgm:prSet phldrT="[文本]"/>
      <dgm:spPr/>
      <dgm:t>
        <a:bodyPr/>
        <a:lstStyle/>
        <a:p>
          <a:r>
            <a:rPr lang="zh-CN" altLang="en-US"/>
            <a:t>微信关注</a:t>
          </a:r>
        </a:p>
      </dgm:t>
    </dgm:pt>
    <dgm:pt modelId="{AB4ED358-837A-45F8-B2D6-D509772E1E05}" type="parTrans" cxnId="{E271038C-BEA1-46F8-8E8B-14EF2366DD5F}">
      <dgm:prSet/>
      <dgm:spPr/>
      <dgm:t>
        <a:bodyPr/>
        <a:lstStyle/>
        <a:p>
          <a:endParaRPr lang="zh-CN" altLang="en-US"/>
        </a:p>
      </dgm:t>
    </dgm:pt>
    <dgm:pt modelId="{2F4BD4B2-EF31-43C6-8B17-A9A22B6217F9}" type="sibTrans" cxnId="{E271038C-BEA1-46F8-8E8B-14EF2366DD5F}">
      <dgm:prSet/>
      <dgm:spPr/>
      <dgm:t>
        <a:bodyPr/>
        <a:lstStyle/>
        <a:p>
          <a:endParaRPr lang="zh-CN" altLang="en-US"/>
        </a:p>
      </dgm:t>
    </dgm:pt>
    <dgm:pt modelId="{FD6331E9-5DDB-4AF5-A807-303EE3E6C534}">
      <dgm:prSet phldrT="[文本]"/>
      <dgm:spPr/>
      <dgm:t>
        <a:bodyPr/>
        <a:lstStyle/>
        <a:p>
          <a:r>
            <a:rPr lang="zh-CN" altLang="en-US"/>
            <a:t>各区联系人</a:t>
          </a:r>
        </a:p>
      </dgm:t>
    </dgm:pt>
    <dgm:pt modelId="{1931D45F-1D12-4DDC-B65F-EBE93BD402AF}" type="parTrans" cxnId="{01341D67-98D9-4D7D-AF21-02DA4BBA60FD}">
      <dgm:prSet/>
      <dgm:spPr/>
      <dgm:t>
        <a:bodyPr/>
        <a:lstStyle/>
        <a:p>
          <a:endParaRPr lang="zh-CN" altLang="en-US"/>
        </a:p>
      </dgm:t>
    </dgm:pt>
    <dgm:pt modelId="{35352DFD-FFA2-4342-8B2E-D25FE7157141}" type="sibTrans" cxnId="{01341D67-98D9-4D7D-AF21-02DA4BBA60FD}">
      <dgm:prSet/>
      <dgm:spPr/>
      <dgm:t>
        <a:bodyPr/>
        <a:lstStyle/>
        <a:p>
          <a:endParaRPr lang="zh-CN" altLang="en-US"/>
        </a:p>
      </dgm:t>
    </dgm:pt>
    <dgm:pt modelId="{327B2491-B923-4652-9964-B4D77416429A}">
      <dgm:prSet phldrT="[文本]"/>
      <dgm:spPr/>
      <dgm:t>
        <a:bodyPr/>
        <a:lstStyle/>
        <a:p>
          <a:r>
            <a:rPr lang="zh-CN" altLang="en-US"/>
            <a:t>骨水泥真空混合系统</a:t>
          </a:r>
        </a:p>
      </dgm:t>
    </dgm:pt>
    <dgm:pt modelId="{B2A0051E-E885-4498-8800-F1D1F4EF45C8}" type="parTrans" cxnId="{7EA94C89-6116-497E-BE2D-BF554D38720B}">
      <dgm:prSet/>
      <dgm:spPr/>
      <dgm:t>
        <a:bodyPr/>
        <a:lstStyle/>
        <a:p>
          <a:endParaRPr lang="zh-CN" altLang="en-US"/>
        </a:p>
      </dgm:t>
    </dgm:pt>
    <dgm:pt modelId="{BAC8BC12-925F-4F51-A5AE-0AA0320DFFE6}" type="sibTrans" cxnId="{7EA94C89-6116-497E-BE2D-BF554D38720B}">
      <dgm:prSet/>
      <dgm:spPr/>
      <dgm:t>
        <a:bodyPr/>
        <a:lstStyle/>
        <a:p>
          <a:endParaRPr lang="zh-CN" altLang="en-US"/>
        </a:p>
      </dgm:t>
    </dgm:pt>
    <dgm:pt modelId="{39F28786-1C04-42FA-A791-20ED1E49B985}">
      <dgm:prSet phldrT="[文本]"/>
      <dgm:spPr/>
      <dgm:t>
        <a:bodyPr/>
        <a:lstStyle/>
        <a:p>
          <a:r>
            <a:rPr lang="zh-CN" altLang="en-US"/>
            <a:t>一般</a:t>
          </a:r>
          <a:r>
            <a:rPr lang="en-US" altLang="zh-CN"/>
            <a:t>/</a:t>
          </a:r>
          <a:r>
            <a:rPr lang="zh-CN" altLang="en-US"/>
            <a:t>抗生素骨水泥</a:t>
          </a:r>
        </a:p>
      </dgm:t>
    </dgm:pt>
    <dgm:pt modelId="{15339991-1C9D-4A26-A74A-5F97DE76EF64}" type="parTrans" cxnId="{CAF6814B-4298-4C22-803A-29BDA095DEC1}">
      <dgm:prSet/>
      <dgm:spPr/>
      <dgm:t>
        <a:bodyPr/>
        <a:lstStyle/>
        <a:p>
          <a:endParaRPr lang="zh-CN" altLang="en-US"/>
        </a:p>
      </dgm:t>
    </dgm:pt>
    <dgm:pt modelId="{9568DECE-A678-419E-A1F9-AD69F62D825D}" type="sibTrans" cxnId="{CAF6814B-4298-4C22-803A-29BDA095DEC1}">
      <dgm:prSet/>
      <dgm:spPr/>
      <dgm:t>
        <a:bodyPr/>
        <a:lstStyle/>
        <a:p>
          <a:endParaRPr lang="zh-CN" altLang="en-US"/>
        </a:p>
      </dgm:t>
    </dgm:pt>
    <dgm:pt modelId="{31803FB4-92F1-40A5-B8AD-6077726260B6}" type="pres">
      <dgm:prSet presAssocID="{C0E03F32-06A0-41C5-8BDD-6EADC78A68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15F9F66-783E-42D5-B95D-1F66E98A8AD5}" type="pres">
      <dgm:prSet presAssocID="{2B32A06C-F21D-4A73-8E66-62617D95B0D7}" presName="hierRoot1" presStyleCnt="0"/>
      <dgm:spPr/>
    </dgm:pt>
    <dgm:pt modelId="{8F81BBF1-1D5F-4074-A133-E3115D88779F}" type="pres">
      <dgm:prSet presAssocID="{2B32A06C-F21D-4A73-8E66-62617D95B0D7}" presName="composite" presStyleCnt="0"/>
      <dgm:spPr/>
    </dgm:pt>
    <dgm:pt modelId="{23CDEC54-B6CE-472D-992D-C70BFDC4C138}" type="pres">
      <dgm:prSet presAssocID="{2B32A06C-F21D-4A73-8E66-62617D95B0D7}" presName="background" presStyleLbl="node0" presStyleIdx="0" presStyleCnt="5"/>
      <dgm:spPr/>
    </dgm:pt>
    <dgm:pt modelId="{C3B76559-3330-4E51-AD28-3D6BF21198A5}" type="pres">
      <dgm:prSet presAssocID="{2B32A06C-F21D-4A73-8E66-62617D95B0D7}" presName="text" presStyleLbl="fgAcc0" presStyleIdx="0" presStyleCnt="5">
        <dgm:presLayoutVars>
          <dgm:chPref val="3"/>
        </dgm:presLayoutVars>
      </dgm:prSet>
      <dgm:spPr/>
    </dgm:pt>
    <dgm:pt modelId="{1B330196-AF4B-4187-86FB-C13EFDF0D0FC}" type="pres">
      <dgm:prSet presAssocID="{2B32A06C-F21D-4A73-8E66-62617D95B0D7}" presName="hierChild2" presStyleCnt="0"/>
      <dgm:spPr/>
    </dgm:pt>
    <dgm:pt modelId="{203715FE-F071-496A-8399-C6C1C4C4CF2D}" type="pres">
      <dgm:prSet presAssocID="{AACD9163-D7D2-4C7A-AFA8-236E6B90D914}" presName="Name10" presStyleLbl="parChTrans1D2" presStyleIdx="0" presStyleCnt="9"/>
      <dgm:spPr/>
    </dgm:pt>
    <dgm:pt modelId="{BC820853-5032-41A9-A6A6-81902F6E6130}" type="pres">
      <dgm:prSet presAssocID="{9DAD63D5-B50F-4D74-BAD9-1ECE35525A50}" presName="hierRoot2" presStyleCnt="0"/>
      <dgm:spPr/>
    </dgm:pt>
    <dgm:pt modelId="{18EB41E2-8806-4D0A-AD41-E32E66A4FF63}" type="pres">
      <dgm:prSet presAssocID="{9DAD63D5-B50F-4D74-BAD9-1ECE35525A50}" presName="composite2" presStyleCnt="0"/>
      <dgm:spPr/>
    </dgm:pt>
    <dgm:pt modelId="{3753914B-C75F-4236-9701-565E0797B43D}" type="pres">
      <dgm:prSet presAssocID="{9DAD63D5-B50F-4D74-BAD9-1ECE35525A50}" presName="background2" presStyleLbl="node2" presStyleIdx="0" presStyleCnt="9"/>
      <dgm:spPr/>
    </dgm:pt>
    <dgm:pt modelId="{7EBD3A27-E49A-4B75-835D-A4165002FF02}" type="pres">
      <dgm:prSet presAssocID="{9DAD63D5-B50F-4D74-BAD9-1ECE35525A50}" presName="text2" presStyleLbl="fgAcc2" presStyleIdx="0" presStyleCnt="9">
        <dgm:presLayoutVars>
          <dgm:chPref val="3"/>
        </dgm:presLayoutVars>
      </dgm:prSet>
      <dgm:spPr/>
    </dgm:pt>
    <dgm:pt modelId="{3C9EC322-6E29-45B7-BCE3-8D7D4A9E0589}" type="pres">
      <dgm:prSet presAssocID="{9DAD63D5-B50F-4D74-BAD9-1ECE35525A50}" presName="hierChild3" presStyleCnt="0"/>
      <dgm:spPr/>
    </dgm:pt>
    <dgm:pt modelId="{5A7157AD-13A2-441B-B92D-88FBCC25AD5E}" type="pres">
      <dgm:prSet presAssocID="{FAB4600E-A148-4185-B512-40D882BB476A}" presName="Name10" presStyleLbl="parChTrans1D2" presStyleIdx="1" presStyleCnt="9"/>
      <dgm:spPr/>
    </dgm:pt>
    <dgm:pt modelId="{1B61409E-F5C2-427C-B045-B6E290D1B558}" type="pres">
      <dgm:prSet presAssocID="{D0B99DA5-708A-4DBC-BBC1-9FE0ADB3B5F8}" presName="hierRoot2" presStyleCnt="0"/>
      <dgm:spPr/>
    </dgm:pt>
    <dgm:pt modelId="{510AFEF9-B22E-466F-A53B-7FA73F8F517E}" type="pres">
      <dgm:prSet presAssocID="{D0B99DA5-708A-4DBC-BBC1-9FE0ADB3B5F8}" presName="composite2" presStyleCnt="0"/>
      <dgm:spPr/>
    </dgm:pt>
    <dgm:pt modelId="{FF6C8F40-1A1F-4361-8560-BD88AA5944B0}" type="pres">
      <dgm:prSet presAssocID="{D0B99DA5-708A-4DBC-BBC1-9FE0ADB3B5F8}" presName="background2" presStyleLbl="node2" presStyleIdx="1" presStyleCnt="9"/>
      <dgm:spPr/>
    </dgm:pt>
    <dgm:pt modelId="{9C2A3CB3-9AF6-4F6A-8492-FB0524F647BB}" type="pres">
      <dgm:prSet presAssocID="{D0B99DA5-708A-4DBC-BBC1-9FE0ADB3B5F8}" presName="text2" presStyleLbl="fgAcc2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4D257F-8D61-4784-802A-3455A7877845}" type="pres">
      <dgm:prSet presAssocID="{D0B99DA5-708A-4DBC-BBC1-9FE0ADB3B5F8}" presName="hierChild3" presStyleCnt="0"/>
      <dgm:spPr/>
    </dgm:pt>
    <dgm:pt modelId="{661D9CEC-AA7D-49D8-81C8-0B252277A75B}" type="pres">
      <dgm:prSet presAssocID="{AB4ED358-837A-45F8-B2D6-D509772E1E05}" presName="Name17" presStyleLbl="parChTrans1D3" presStyleIdx="0" presStyleCnt="3"/>
      <dgm:spPr/>
    </dgm:pt>
    <dgm:pt modelId="{938B4F88-878F-425F-8A6F-880EC9E00E23}" type="pres">
      <dgm:prSet presAssocID="{CD6806FC-695E-4FEE-8799-913899DF5AC3}" presName="hierRoot3" presStyleCnt="0"/>
      <dgm:spPr/>
    </dgm:pt>
    <dgm:pt modelId="{FF4A0B4E-3737-421B-BDD5-8AF888CADCD3}" type="pres">
      <dgm:prSet presAssocID="{CD6806FC-695E-4FEE-8799-913899DF5AC3}" presName="composite3" presStyleCnt="0"/>
      <dgm:spPr/>
    </dgm:pt>
    <dgm:pt modelId="{699FFE91-6C7F-4C67-93B7-F7743A0A7F5D}" type="pres">
      <dgm:prSet presAssocID="{CD6806FC-695E-4FEE-8799-913899DF5AC3}" presName="background3" presStyleLbl="node3" presStyleIdx="0" presStyleCnt="3"/>
      <dgm:spPr/>
    </dgm:pt>
    <dgm:pt modelId="{898A0603-7D83-4B31-AD3C-4A794D22EBBE}" type="pres">
      <dgm:prSet presAssocID="{CD6806FC-695E-4FEE-8799-913899DF5AC3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A66BBF-265E-49AA-99D5-B3BA4A601786}" type="pres">
      <dgm:prSet presAssocID="{CD6806FC-695E-4FEE-8799-913899DF5AC3}" presName="hierChild4" presStyleCnt="0"/>
      <dgm:spPr/>
    </dgm:pt>
    <dgm:pt modelId="{996E1252-A340-450F-A5C2-6A109D2DCC58}" type="pres">
      <dgm:prSet presAssocID="{1931D45F-1D12-4DDC-B65F-EBE93BD402AF}" presName="Name17" presStyleLbl="parChTrans1D3" presStyleIdx="1" presStyleCnt="3"/>
      <dgm:spPr/>
    </dgm:pt>
    <dgm:pt modelId="{E574FE04-63F8-42D9-AC5D-055F0BB19727}" type="pres">
      <dgm:prSet presAssocID="{FD6331E9-5DDB-4AF5-A807-303EE3E6C534}" presName="hierRoot3" presStyleCnt="0"/>
      <dgm:spPr/>
    </dgm:pt>
    <dgm:pt modelId="{E4216C34-69EE-472C-AD0E-B4A7DDF5734A}" type="pres">
      <dgm:prSet presAssocID="{FD6331E9-5DDB-4AF5-A807-303EE3E6C534}" presName="composite3" presStyleCnt="0"/>
      <dgm:spPr/>
    </dgm:pt>
    <dgm:pt modelId="{0E77741D-520B-4AEF-ABD5-52E3411D4CC6}" type="pres">
      <dgm:prSet presAssocID="{FD6331E9-5DDB-4AF5-A807-303EE3E6C534}" presName="background3" presStyleLbl="node3" presStyleIdx="1" presStyleCnt="3"/>
      <dgm:spPr/>
    </dgm:pt>
    <dgm:pt modelId="{8B3B016E-9C55-4273-B9A7-5D31A63FA883}" type="pres">
      <dgm:prSet presAssocID="{FD6331E9-5DDB-4AF5-A807-303EE3E6C534}" presName="text3" presStyleLbl="fgAcc3" presStyleIdx="1" presStyleCnt="3">
        <dgm:presLayoutVars>
          <dgm:chPref val="3"/>
        </dgm:presLayoutVars>
      </dgm:prSet>
      <dgm:spPr/>
    </dgm:pt>
    <dgm:pt modelId="{17197245-5520-4BBA-8DBB-996C1CC85CF5}" type="pres">
      <dgm:prSet presAssocID="{FD6331E9-5DDB-4AF5-A807-303EE3E6C534}" presName="hierChild4" presStyleCnt="0"/>
      <dgm:spPr/>
    </dgm:pt>
    <dgm:pt modelId="{DF271913-E8BD-4AD0-B70C-277C0FFE7582}" type="pres">
      <dgm:prSet presAssocID="{CA96CCBC-4213-448E-82B2-B0BDC2DC011B}" presName="Name10" presStyleLbl="parChTrans1D2" presStyleIdx="2" presStyleCnt="9"/>
      <dgm:spPr/>
    </dgm:pt>
    <dgm:pt modelId="{A168A782-3E1A-4D31-9FEA-3EB996B28182}" type="pres">
      <dgm:prSet presAssocID="{D56C12D3-5878-40C3-B3E8-C71092E6CC3D}" presName="hierRoot2" presStyleCnt="0"/>
      <dgm:spPr/>
    </dgm:pt>
    <dgm:pt modelId="{3DF92BB3-350B-45CB-9A88-5AB331BA9E70}" type="pres">
      <dgm:prSet presAssocID="{D56C12D3-5878-40C3-B3E8-C71092E6CC3D}" presName="composite2" presStyleCnt="0"/>
      <dgm:spPr/>
    </dgm:pt>
    <dgm:pt modelId="{9691A25D-A888-463B-8DC2-019B7903926B}" type="pres">
      <dgm:prSet presAssocID="{D56C12D3-5878-40C3-B3E8-C71092E6CC3D}" presName="background2" presStyleLbl="node2" presStyleIdx="2" presStyleCnt="9"/>
      <dgm:spPr/>
    </dgm:pt>
    <dgm:pt modelId="{9D1D9CDD-D818-482F-B71D-DDCF20864C5F}" type="pres">
      <dgm:prSet presAssocID="{D56C12D3-5878-40C3-B3E8-C71092E6CC3D}" presName="text2" presStyleLbl="fgAcc2" presStyleIdx="2" presStyleCnt="9">
        <dgm:presLayoutVars>
          <dgm:chPref val="3"/>
        </dgm:presLayoutVars>
      </dgm:prSet>
      <dgm:spPr/>
    </dgm:pt>
    <dgm:pt modelId="{1218DB5C-7976-4EB7-ADDB-A4D20747FB89}" type="pres">
      <dgm:prSet presAssocID="{D56C12D3-5878-40C3-B3E8-C71092E6CC3D}" presName="hierChild3" presStyleCnt="0"/>
      <dgm:spPr/>
    </dgm:pt>
    <dgm:pt modelId="{71BE5194-8274-46C1-A7A8-F0C02B5A4695}" type="pres">
      <dgm:prSet presAssocID="{4C3A7DDB-74E8-442D-BD72-B431CEEF777F}" presName="hierRoot1" presStyleCnt="0"/>
      <dgm:spPr/>
    </dgm:pt>
    <dgm:pt modelId="{1A341A63-BF23-4822-91E4-A0A9DDB215F4}" type="pres">
      <dgm:prSet presAssocID="{4C3A7DDB-74E8-442D-BD72-B431CEEF777F}" presName="composite" presStyleCnt="0"/>
      <dgm:spPr/>
    </dgm:pt>
    <dgm:pt modelId="{2F3EB1F2-FB0F-4B2A-A2FA-82C7D6187962}" type="pres">
      <dgm:prSet presAssocID="{4C3A7DDB-74E8-442D-BD72-B431CEEF777F}" presName="background" presStyleLbl="node0" presStyleIdx="1" presStyleCnt="5"/>
      <dgm:spPr/>
    </dgm:pt>
    <dgm:pt modelId="{E3551515-7471-45C2-9550-717C8BC25BB5}" type="pres">
      <dgm:prSet presAssocID="{4C3A7DDB-74E8-442D-BD72-B431CEEF777F}" presName="text" presStyleLbl="fgAcc0" presStyleIdx="1" presStyleCnt="5">
        <dgm:presLayoutVars>
          <dgm:chPref val="3"/>
        </dgm:presLayoutVars>
      </dgm:prSet>
      <dgm:spPr/>
    </dgm:pt>
    <dgm:pt modelId="{B1C4ACC6-559E-4751-9614-D62B0BC39A4A}" type="pres">
      <dgm:prSet presAssocID="{4C3A7DDB-74E8-442D-BD72-B431CEEF777F}" presName="hierChild2" presStyleCnt="0"/>
      <dgm:spPr/>
    </dgm:pt>
    <dgm:pt modelId="{66FD9F71-CC70-4F23-A19E-779BEDD7B621}" type="pres">
      <dgm:prSet presAssocID="{D615159F-3810-4C0F-A337-04D9CE51A4FA}" presName="Name10" presStyleLbl="parChTrans1D2" presStyleIdx="3" presStyleCnt="9"/>
      <dgm:spPr/>
    </dgm:pt>
    <dgm:pt modelId="{14BD14AD-B5E3-4791-9C2E-62253C81018D}" type="pres">
      <dgm:prSet presAssocID="{D8B3A122-A718-45ED-92EB-9548BB8BBDFE}" presName="hierRoot2" presStyleCnt="0"/>
      <dgm:spPr/>
    </dgm:pt>
    <dgm:pt modelId="{ED9A48E6-8CC1-4B8E-9CA0-A4C528986DAB}" type="pres">
      <dgm:prSet presAssocID="{D8B3A122-A718-45ED-92EB-9548BB8BBDFE}" presName="composite2" presStyleCnt="0"/>
      <dgm:spPr/>
    </dgm:pt>
    <dgm:pt modelId="{D359DFDA-F72F-4D0D-ACED-EBBC02E9F60B}" type="pres">
      <dgm:prSet presAssocID="{D8B3A122-A718-45ED-92EB-9548BB8BBDFE}" presName="background2" presStyleLbl="node2" presStyleIdx="3" presStyleCnt="9"/>
      <dgm:spPr/>
    </dgm:pt>
    <dgm:pt modelId="{E9E6CDA7-B7A3-47ED-BF07-AADBEFC02EDA}" type="pres">
      <dgm:prSet presAssocID="{D8B3A122-A718-45ED-92EB-9548BB8BBDFE}" presName="text2" presStyleLbl="fgAcc2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C1FA2F-CC56-4955-99A5-8CF2B397FC22}" type="pres">
      <dgm:prSet presAssocID="{D8B3A122-A718-45ED-92EB-9548BB8BBDFE}" presName="hierChild3" presStyleCnt="0"/>
      <dgm:spPr/>
    </dgm:pt>
    <dgm:pt modelId="{135E80DE-9AA9-4551-8B51-658A4FF57484}" type="pres">
      <dgm:prSet presAssocID="{15339991-1C9D-4A26-A74A-5F97DE76EF64}" presName="Name17" presStyleLbl="parChTrans1D3" presStyleIdx="2" presStyleCnt="3"/>
      <dgm:spPr/>
    </dgm:pt>
    <dgm:pt modelId="{6EB1AB41-DA59-4F03-A1BD-D60F60948449}" type="pres">
      <dgm:prSet presAssocID="{39F28786-1C04-42FA-A791-20ED1E49B985}" presName="hierRoot3" presStyleCnt="0"/>
      <dgm:spPr/>
    </dgm:pt>
    <dgm:pt modelId="{29E42571-F508-403C-AF45-E4C168F4044F}" type="pres">
      <dgm:prSet presAssocID="{39F28786-1C04-42FA-A791-20ED1E49B985}" presName="composite3" presStyleCnt="0"/>
      <dgm:spPr/>
    </dgm:pt>
    <dgm:pt modelId="{1FF8F57D-3F4A-4C93-AD13-4C30FE620D02}" type="pres">
      <dgm:prSet presAssocID="{39F28786-1C04-42FA-A791-20ED1E49B985}" presName="background3" presStyleLbl="node3" presStyleIdx="2" presStyleCnt="3"/>
      <dgm:spPr/>
    </dgm:pt>
    <dgm:pt modelId="{F65E82D5-7B93-4AEE-A2F1-C381DDF18578}" type="pres">
      <dgm:prSet presAssocID="{39F28786-1C04-42FA-A791-20ED1E49B985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B89C4A-3775-4A11-84B7-26B17A0CF6E6}" type="pres">
      <dgm:prSet presAssocID="{39F28786-1C04-42FA-A791-20ED1E49B985}" presName="hierChild4" presStyleCnt="0"/>
      <dgm:spPr/>
    </dgm:pt>
    <dgm:pt modelId="{F022BDEB-C1AC-492F-8AC6-D5342FF0156B}" type="pres">
      <dgm:prSet presAssocID="{D925BA1C-BB88-44A3-9460-4B8133737B66}" presName="Name10" presStyleLbl="parChTrans1D2" presStyleIdx="4" presStyleCnt="9"/>
      <dgm:spPr/>
    </dgm:pt>
    <dgm:pt modelId="{19381835-CCDF-46B5-919A-64817B2AA47C}" type="pres">
      <dgm:prSet presAssocID="{4A350B87-4E86-4FF0-9FDF-5D1AE4EF85A3}" presName="hierRoot2" presStyleCnt="0"/>
      <dgm:spPr/>
    </dgm:pt>
    <dgm:pt modelId="{1E1F848C-4263-48F2-B159-485DD53AFB3F}" type="pres">
      <dgm:prSet presAssocID="{4A350B87-4E86-4FF0-9FDF-5D1AE4EF85A3}" presName="composite2" presStyleCnt="0"/>
      <dgm:spPr/>
    </dgm:pt>
    <dgm:pt modelId="{F1A221F1-7033-41CC-A14E-CCA4773F027B}" type="pres">
      <dgm:prSet presAssocID="{4A350B87-4E86-4FF0-9FDF-5D1AE4EF85A3}" presName="background2" presStyleLbl="node2" presStyleIdx="4" presStyleCnt="9"/>
      <dgm:spPr/>
    </dgm:pt>
    <dgm:pt modelId="{0CB71E42-DB6D-4282-8104-B786DDE74FC9}" type="pres">
      <dgm:prSet presAssocID="{4A350B87-4E86-4FF0-9FDF-5D1AE4EF85A3}" presName="text2" presStyleLbl="fgAcc2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30C21A-BF2E-45E3-898F-66E015FD005D}" type="pres">
      <dgm:prSet presAssocID="{4A350B87-4E86-4FF0-9FDF-5D1AE4EF85A3}" presName="hierChild3" presStyleCnt="0"/>
      <dgm:spPr/>
    </dgm:pt>
    <dgm:pt modelId="{36E4B617-8ED2-4176-A4C9-432B5B7146DE}" type="pres">
      <dgm:prSet presAssocID="{B2A0051E-E885-4498-8800-F1D1F4EF45C8}" presName="Name10" presStyleLbl="parChTrans1D2" presStyleIdx="5" presStyleCnt="9"/>
      <dgm:spPr/>
    </dgm:pt>
    <dgm:pt modelId="{23D5665D-2231-451F-89D1-821F9EF11D4B}" type="pres">
      <dgm:prSet presAssocID="{327B2491-B923-4652-9964-B4D77416429A}" presName="hierRoot2" presStyleCnt="0"/>
      <dgm:spPr/>
    </dgm:pt>
    <dgm:pt modelId="{0A29CC00-943D-4914-8AD2-0ACE0758EF8A}" type="pres">
      <dgm:prSet presAssocID="{327B2491-B923-4652-9964-B4D77416429A}" presName="composite2" presStyleCnt="0"/>
      <dgm:spPr/>
    </dgm:pt>
    <dgm:pt modelId="{BC580A67-522F-4B55-9411-C85B865E1DCA}" type="pres">
      <dgm:prSet presAssocID="{327B2491-B923-4652-9964-B4D77416429A}" presName="background2" presStyleLbl="node2" presStyleIdx="5" presStyleCnt="9"/>
      <dgm:spPr/>
    </dgm:pt>
    <dgm:pt modelId="{BF37126C-BA8E-4321-A448-3F4C586CA596}" type="pres">
      <dgm:prSet presAssocID="{327B2491-B923-4652-9964-B4D77416429A}" presName="text2" presStyleLbl="fgAcc2" presStyleIdx="5" presStyleCnt="9">
        <dgm:presLayoutVars>
          <dgm:chPref val="3"/>
        </dgm:presLayoutVars>
      </dgm:prSet>
      <dgm:spPr/>
    </dgm:pt>
    <dgm:pt modelId="{4E9426E9-2734-4F65-8301-56D6BFAF2B6B}" type="pres">
      <dgm:prSet presAssocID="{327B2491-B923-4652-9964-B4D77416429A}" presName="hierChild3" presStyleCnt="0"/>
      <dgm:spPr/>
    </dgm:pt>
    <dgm:pt modelId="{BBF7CA7A-ECA7-4D1F-961C-7E87C23108FC}" type="pres">
      <dgm:prSet presAssocID="{2C74205A-8EB8-4567-BCFC-16141325B38F}" presName="hierRoot1" presStyleCnt="0"/>
      <dgm:spPr/>
    </dgm:pt>
    <dgm:pt modelId="{DE5B1685-8799-45ED-854F-E5C30D82FC41}" type="pres">
      <dgm:prSet presAssocID="{2C74205A-8EB8-4567-BCFC-16141325B38F}" presName="composite" presStyleCnt="0"/>
      <dgm:spPr/>
    </dgm:pt>
    <dgm:pt modelId="{1617733E-8FAD-45AA-A711-DEA731D88FA7}" type="pres">
      <dgm:prSet presAssocID="{2C74205A-8EB8-4567-BCFC-16141325B38F}" presName="background" presStyleLbl="node0" presStyleIdx="2" presStyleCnt="5"/>
      <dgm:spPr/>
    </dgm:pt>
    <dgm:pt modelId="{26BD4690-C8E3-47F4-926F-831DB85CB2D7}" type="pres">
      <dgm:prSet presAssocID="{2C74205A-8EB8-4567-BCFC-16141325B38F}" presName="text" presStyleLbl="fgAcc0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C60B77-2D86-46EF-AF24-131579833DDD}" type="pres">
      <dgm:prSet presAssocID="{2C74205A-8EB8-4567-BCFC-16141325B38F}" presName="hierChild2" presStyleCnt="0"/>
      <dgm:spPr/>
    </dgm:pt>
    <dgm:pt modelId="{A6D9630B-FB56-41A3-897E-9D207CD86442}" type="pres">
      <dgm:prSet presAssocID="{0154F29B-8459-437C-A7BC-7C61F717F88F}" presName="Name10" presStyleLbl="parChTrans1D2" presStyleIdx="6" presStyleCnt="9"/>
      <dgm:spPr/>
    </dgm:pt>
    <dgm:pt modelId="{93860ADB-BE19-4274-B793-15ED86AB152B}" type="pres">
      <dgm:prSet presAssocID="{B6D4811A-2098-4971-916C-BE76A76BA006}" presName="hierRoot2" presStyleCnt="0"/>
      <dgm:spPr/>
    </dgm:pt>
    <dgm:pt modelId="{3AEC38A5-F43D-4BAC-9C4B-1CB8E4D03805}" type="pres">
      <dgm:prSet presAssocID="{B6D4811A-2098-4971-916C-BE76A76BA006}" presName="composite2" presStyleCnt="0"/>
      <dgm:spPr/>
    </dgm:pt>
    <dgm:pt modelId="{6E06600A-5368-45D5-8121-0E80D7872A0E}" type="pres">
      <dgm:prSet presAssocID="{B6D4811A-2098-4971-916C-BE76A76BA006}" presName="background2" presStyleLbl="node2" presStyleIdx="6" presStyleCnt="9"/>
      <dgm:spPr/>
    </dgm:pt>
    <dgm:pt modelId="{6958710D-FB6A-4551-BF51-5DA6EFE672F7}" type="pres">
      <dgm:prSet presAssocID="{B6D4811A-2098-4971-916C-BE76A76BA006}" presName="text2" presStyleLbl="fgAcc2" presStyleIdx="6" presStyleCnt="9">
        <dgm:presLayoutVars>
          <dgm:chPref val="3"/>
        </dgm:presLayoutVars>
      </dgm:prSet>
      <dgm:spPr/>
    </dgm:pt>
    <dgm:pt modelId="{51718445-ADC9-4E1B-B6CB-DB1D2665F8D3}" type="pres">
      <dgm:prSet presAssocID="{B6D4811A-2098-4971-916C-BE76A76BA006}" presName="hierChild3" presStyleCnt="0"/>
      <dgm:spPr/>
    </dgm:pt>
    <dgm:pt modelId="{5C196BE5-1D23-4B2C-A5AB-25949D4CD923}" type="pres">
      <dgm:prSet presAssocID="{C80026FA-45C8-47D1-B7D1-5634B8A16B53}" presName="Name10" presStyleLbl="parChTrans1D2" presStyleIdx="7" presStyleCnt="9"/>
      <dgm:spPr/>
    </dgm:pt>
    <dgm:pt modelId="{4D48FFB1-A3CC-4661-91E9-776E43019BB1}" type="pres">
      <dgm:prSet presAssocID="{755F74D1-EA5A-4FD0-A38E-ABB2FD07E49A}" presName="hierRoot2" presStyleCnt="0"/>
      <dgm:spPr/>
    </dgm:pt>
    <dgm:pt modelId="{0D5FDC26-309B-42B4-B924-EC28E0E4BE27}" type="pres">
      <dgm:prSet presAssocID="{755F74D1-EA5A-4FD0-A38E-ABB2FD07E49A}" presName="composite2" presStyleCnt="0"/>
      <dgm:spPr/>
    </dgm:pt>
    <dgm:pt modelId="{A3B9D346-7936-4851-8D3D-A956415DD1E0}" type="pres">
      <dgm:prSet presAssocID="{755F74D1-EA5A-4FD0-A38E-ABB2FD07E49A}" presName="background2" presStyleLbl="node2" presStyleIdx="7" presStyleCnt="9"/>
      <dgm:spPr/>
    </dgm:pt>
    <dgm:pt modelId="{4D5C5B5F-7DFF-4A36-818C-8138DB52E7F7}" type="pres">
      <dgm:prSet presAssocID="{755F74D1-EA5A-4FD0-A38E-ABB2FD07E49A}" presName="text2" presStyleLbl="fgAcc2" presStyleIdx="7" presStyleCnt="9">
        <dgm:presLayoutVars>
          <dgm:chPref val="3"/>
        </dgm:presLayoutVars>
      </dgm:prSet>
      <dgm:spPr/>
    </dgm:pt>
    <dgm:pt modelId="{F3469C0F-EBA9-4EEB-B26F-EA2B13B6284E}" type="pres">
      <dgm:prSet presAssocID="{755F74D1-EA5A-4FD0-A38E-ABB2FD07E49A}" presName="hierChild3" presStyleCnt="0"/>
      <dgm:spPr/>
    </dgm:pt>
    <dgm:pt modelId="{40AEBD50-9614-4BD0-9E35-EF97FF4D9331}" type="pres">
      <dgm:prSet presAssocID="{B0D11F14-7756-4517-9CE3-519C7D19E3D0}" presName="hierRoot1" presStyleCnt="0"/>
      <dgm:spPr/>
    </dgm:pt>
    <dgm:pt modelId="{E3E20779-44F2-4574-BE5A-A6A1A033D423}" type="pres">
      <dgm:prSet presAssocID="{B0D11F14-7756-4517-9CE3-519C7D19E3D0}" presName="composite" presStyleCnt="0"/>
      <dgm:spPr/>
    </dgm:pt>
    <dgm:pt modelId="{1AC86AD9-27DE-4774-8825-0256C27C01F1}" type="pres">
      <dgm:prSet presAssocID="{B0D11F14-7756-4517-9CE3-519C7D19E3D0}" presName="background" presStyleLbl="node0" presStyleIdx="3" presStyleCnt="5"/>
      <dgm:spPr/>
    </dgm:pt>
    <dgm:pt modelId="{C01DD58A-F18A-4BE5-B755-8ED9297F44FD}" type="pres">
      <dgm:prSet presAssocID="{B0D11F14-7756-4517-9CE3-519C7D19E3D0}" presName="text" presStyleLbl="fgAcc0" presStyleIdx="3" presStyleCnt="5">
        <dgm:presLayoutVars>
          <dgm:chPref val="3"/>
        </dgm:presLayoutVars>
      </dgm:prSet>
      <dgm:spPr/>
    </dgm:pt>
    <dgm:pt modelId="{3BC76DFF-7375-494D-BF42-79A63EAF285A}" type="pres">
      <dgm:prSet presAssocID="{B0D11F14-7756-4517-9CE3-519C7D19E3D0}" presName="hierChild2" presStyleCnt="0"/>
      <dgm:spPr/>
    </dgm:pt>
    <dgm:pt modelId="{886E727E-E9EC-437C-8ACA-C35896B54630}" type="pres">
      <dgm:prSet presAssocID="{CB15C9A0-663A-4364-B1B4-E3406A1367EB}" presName="Name10" presStyleLbl="parChTrans1D2" presStyleIdx="8" presStyleCnt="9"/>
      <dgm:spPr/>
    </dgm:pt>
    <dgm:pt modelId="{11213D5F-AA1D-4073-9AFF-B9DBC07701C3}" type="pres">
      <dgm:prSet presAssocID="{9782A386-5E3A-4CE8-A945-3DA5C1D7E8CB}" presName="hierRoot2" presStyleCnt="0"/>
      <dgm:spPr/>
    </dgm:pt>
    <dgm:pt modelId="{D7B7C1C0-9E4B-4E1F-A91D-C68020ADA0F8}" type="pres">
      <dgm:prSet presAssocID="{9782A386-5E3A-4CE8-A945-3DA5C1D7E8CB}" presName="composite2" presStyleCnt="0"/>
      <dgm:spPr/>
    </dgm:pt>
    <dgm:pt modelId="{62721106-1A0D-4FF8-8AD9-F034DD5F9F6E}" type="pres">
      <dgm:prSet presAssocID="{9782A386-5E3A-4CE8-A945-3DA5C1D7E8CB}" presName="background2" presStyleLbl="node2" presStyleIdx="8" presStyleCnt="9"/>
      <dgm:spPr/>
    </dgm:pt>
    <dgm:pt modelId="{232FFB22-4E36-4EF4-A109-D2F63B4A8DC2}" type="pres">
      <dgm:prSet presAssocID="{9782A386-5E3A-4CE8-A945-3DA5C1D7E8CB}" presName="text2" presStyleLbl="fgAcc2" presStyleIdx="8" presStyleCnt="9">
        <dgm:presLayoutVars>
          <dgm:chPref val="3"/>
        </dgm:presLayoutVars>
      </dgm:prSet>
      <dgm:spPr/>
    </dgm:pt>
    <dgm:pt modelId="{930C215A-6072-4FB0-9750-A9F62C55579B}" type="pres">
      <dgm:prSet presAssocID="{9782A386-5E3A-4CE8-A945-3DA5C1D7E8CB}" presName="hierChild3" presStyleCnt="0"/>
      <dgm:spPr/>
    </dgm:pt>
    <dgm:pt modelId="{6AF80265-6122-43DD-B261-AE2B3087332F}" type="pres">
      <dgm:prSet presAssocID="{3928EAC7-EB23-4C86-AAEE-E44EC12ACEAE}" presName="hierRoot1" presStyleCnt="0"/>
      <dgm:spPr/>
    </dgm:pt>
    <dgm:pt modelId="{80CF835D-D5E7-4EDD-A036-89491E8525C0}" type="pres">
      <dgm:prSet presAssocID="{3928EAC7-EB23-4C86-AAEE-E44EC12ACEAE}" presName="composite" presStyleCnt="0"/>
      <dgm:spPr/>
    </dgm:pt>
    <dgm:pt modelId="{3C77FC13-24B8-496D-B4DE-5BA705F84E2F}" type="pres">
      <dgm:prSet presAssocID="{3928EAC7-EB23-4C86-AAEE-E44EC12ACEAE}" presName="background" presStyleLbl="node0" presStyleIdx="4" presStyleCnt="5"/>
      <dgm:spPr/>
    </dgm:pt>
    <dgm:pt modelId="{0C476925-70C5-498F-8E42-D2A06C9EBAD7}" type="pres">
      <dgm:prSet presAssocID="{3928EAC7-EB23-4C86-AAEE-E44EC12ACEAE}" presName="text" presStyleLbl="fgAcc0" presStyleIdx="4" presStyleCnt="5">
        <dgm:presLayoutVars>
          <dgm:chPref val="3"/>
        </dgm:presLayoutVars>
      </dgm:prSet>
      <dgm:spPr/>
    </dgm:pt>
    <dgm:pt modelId="{D62EDE77-94C7-40AA-9A45-9DCA81A08D3B}" type="pres">
      <dgm:prSet presAssocID="{3928EAC7-EB23-4C86-AAEE-E44EC12ACEAE}" presName="hierChild2" presStyleCnt="0"/>
      <dgm:spPr/>
    </dgm:pt>
  </dgm:ptLst>
  <dgm:cxnLst>
    <dgm:cxn modelId="{EEF58AC9-6E8F-4A3B-954F-23A696F2CB4D}" type="presOf" srcId="{CD6806FC-695E-4FEE-8799-913899DF5AC3}" destId="{898A0603-7D83-4B31-AD3C-4A794D22EBBE}" srcOrd="0" destOrd="0" presId="urn:microsoft.com/office/officeart/2005/8/layout/hierarchy1"/>
    <dgm:cxn modelId="{A90AD4F1-C0AD-4F24-8C7D-5190E7F51882}" srcId="{C0E03F32-06A0-41C5-8BDD-6EADC78A68B4}" destId="{3928EAC7-EB23-4C86-AAEE-E44EC12ACEAE}" srcOrd="4" destOrd="0" parTransId="{AE41A5E0-BDF4-4BF5-8F0A-AC2EEE079DEF}" sibTransId="{3049A08E-5111-444C-B403-7D8869D6C1F1}"/>
    <dgm:cxn modelId="{8FE9672C-67B1-458D-A7DC-450375389EE3}" type="presOf" srcId="{1931D45F-1D12-4DDC-B65F-EBE93BD402AF}" destId="{996E1252-A340-450F-A5C2-6A109D2DCC58}" srcOrd="0" destOrd="0" presId="urn:microsoft.com/office/officeart/2005/8/layout/hierarchy1"/>
    <dgm:cxn modelId="{A7AA41B9-69A3-42C5-9CB9-10CC3EAAD55F}" type="presOf" srcId="{3928EAC7-EB23-4C86-AAEE-E44EC12ACEAE}" destId="{0C476925-70C5-498F-8E42-D2A06C9EBAD7}" srcOrd="0" destOrd="0" presId="urn:microsoft.com/office/officeart/2005/8/layout/hierarchy1"/>
    <dgm:cxn modelId="{7AF841B2-9DBD-4DFB-A4E4-B29CDF3C6810}" type="presOf" srcId="{AB4ED358-837A-45F8-B2D6-D509772E1E05}" destId="{661D9CEC-AA7D-49D8-81C8-0B252277A75B}" srcOrd="0" destOrd="0" presId="urn:microsoft.com/office/officeart/2005/8/layout/hierarchy1"/>
    <dgm:cxn modelId="{4E901B07-CF00-45D3-B319-03A0EA1C5F01}" type="presOf" srcId="{D0B99DA5-708A-4DBC-BBC1-9FE0ADB3B5F8}" destId="{9C2A3CB3-9AF6-4F6A-8492-FB0524F647BB}" srcOrd="0" destOrd="0" presId="urn:microsoft.com/office/officeart/2005/8/layout/hierarchy1"/>
    <dgm:cxn modelId="{3D18A7CF-59C5-4592-A094-50F594058D55}" type="presOf" srcId="{9DAD63D5-B50F-4D74-BAD9-1ECE35525A50}" destId="{7EBD3A27-E49A-4B75-835D-A4165002FF02}" srcOrd="0" destOrd="0" presId="urn:microsoft.com/office/officeart/2005/8/layout/hierarchy1"/>
    <dgm:cxn modelId="{4CEB7596-0AF0-476E-B8A2-1DBB79D33A65}" type="presOf" srcId="{FD6331E9-5DDB-4AF5-A807-303EE3E6C534}" destId="{8B3B016E-9C55-4273-B9A7-5D31A63FA883}" srcOrd="0" destOrd="0" presId="urn:microsoft.com/office/officeart/2005/8/layout/hierarchy1"/>
    <dgm:cxn modelId="{E127672E-6573-4EC6-8B86-66E1D6763A8F}" type="presOf" srcId="{327B2491-B923-4652-9964-B4D77416429A}" destId="{BF37126C-BA8E-4321-A448-3F4C586CA596}" srcOrd="0" destOrd="0" presId="urn:microsoft.com/office/officeart/2005/8/layout/hierarchy1"/>
    <dgm:cxn modelId="{847C19BC-193E-4427-AA01-0C09A3E461DA}" type="presOf" srcId="{39F28786-1C04-42FA-A791-20ED1E49B985}" destId="{F65E82D5-7B93-4AEE-A2F1-C381DDF18578}" srcOrd="0" destOrd="0" presId="urn:microsoft.com/office/officeart/2005/8/layout/hierarchy1"/>
    <dgm:cxn modelId="{FCA7E0FB-75E3-4A30-8548-F1E98C49BD67}" type="presOf" srcId="{4A350B87-4E86-4FF0-9FDF-5D1AE4EF85A3}" destId="{0CB71E42-DB6D-4282-8104-B786DDE74FC9}" srcOrd="0" destOrd="0" presId="urn:microsoft.com/office/officeart/2005/8/layout/hierarchy1"/>
    <dgm:cxn modelId="{34E991E4-81F8-4CF8-90BB-D7267895D34F}" srcId="{4C3A7DDB-74E8-442D-BD72-B431CEEF777F}" destId="{D8B3A122-A718-45ED-92EB-9548BB8BBDFE}" srcOrd="0" destOrd="0" parTransId="{D615159F-3810-4C0F-A337-04D9CE51A4FA}" sibTransId="{2A200206-E36C-434C-B9BB-BEC22F71EDFD}"/>
    <dgm:cxn modelId="{9532F5F7-7D06-4756-B533-249927E27FA6}" srcId="{2B32A06C-F21D-4A73-8E66-62617D95B0D7}" destId="{9DAD63D5-B50F-4D74-BAD9-1ECE35525A50}" srcOrd="0" destOrd="0" parTransId="{AACD9163-D7D2-4C7A-AFA8-236E6B90D914}" sibTransId="{0A0FB483-AA67-4DB0-83D8-300325E01991}"/>
    <dgm:cxn modelId="{4500ED95-71F7-4FFF-BD06-ECBC4692DF16}" srcId="{C0E03F32-06A0-41C5-8BDD-6EADC78A68B4}" destId="{B0D11F14-7756-4517-9CE3-519C7D19E3D0}" srcOrd="3" destOrd="0" parTransId="{257A8F75-7983-4337-9A80-0ACD046D9BC5}" sibTransId="{393CB364-BF37-4E79-8558-F433E8A5A3D2}"/>
    <dgm:cxn modelId="{752D966A-B58F-4D1A-AC6E-1610DA9E02AF}" srcId="{B0D11F14-7756-4517-9CE3-519C7D19E3D0}" destId="{9782A386-5E3A-4CE8-A945-3DA5C1D7E8CB}" srcOrd="0" destOrd="0" parTransId="{CB15C9A0-663A-4364-B1B4-E3406A1367EB}" sibTransId="{B7ABCD1F-7837-4C98-8005-BD408A2F9D3C}"/>
    <dgm:cxn modelId="{33BE1C70-0DAE-4C8C-BFC4-B16A62C5BCD7}" type="presOf" srcId="{C0E03F32-06A0-41C5-8BDD-6EADC78A68B4}" destId="{31803FB4-92F1-40A5-B8AD-6077726260B6}" srcOrd="0" destOrd="0" presId="urn:microsoft.com/office/officeart/2005/8/layout/hierarchy1"/>
    <dgm:cxn modelId="{5EDF96B3-FC44-4CC9-BE7A-3FC3689AB7D0}" type="presOf" srcId="{D56C12D3-5878-40C3-B3E8-C71092E6CC3D}" destId="{9D1D9CDD-D818-482F-B71D-DDCF20864C5F}" srcOrd="0" destOrd="0" presId="urn:microsoft.com/office/officeart/2005/8/layout/hierarchy1"/>
    <dgm:cxn modelId="{44F412AA-C470-490E-B795-B56DCDD98CA7}" type="presOf" srcId="{AACD9163-D7D2-4C7A-AFA8-236E6B90D914}" destId="{203715FE-F071-496A-8399-C6C1C4C4CF2D}" srcOrd="0" destOrd="0" presId="urn:microsoft.com/office/officeart/2005/8/layout/hierarchy1"/>
    <dgm:cxn modelId="{E271038C-BEA1-46F8-8E8B-14EF2366DD5F}" srcId="{D0B99DA5-708A-4DBC-BBC1-9FE0ADB3B5F8}" destId="{CD6806FC-695E-4FEE-8799-913899DF5AC3}" srcOrd="0" destOrd="0" parTransId="{AB4ED358-837A-45F8-B2D6-D509772E1E05}" sibTransId="{2F4BD4B2-EF31-43C6-8B17-A9A22B6217F9}"/>
    <dgm:cxn modelId="{7EA94C89-6116-497E-BE2D-BF554D38720B}" srcId="{4C3A7DDB-74E8-442D-BD72-B431CEEF777F}" destId="{327B2491-B923-4652-9964-B4D77416429A}" srcOrd="2" destOrd="0" parTransId="{B2A0051E-E885-4498-8800-F1D1F4EF45C8}" sibTransId="{BAC8BC12-925F-4F51-A5AE-0AA0320DFFE6}"/>
    <dgm:cxn modelId="{4570E271-724E-4558-A4F5-80F8D1CAB512}" type="presOf" srcId="{D615159F-3810-4C0F-A337-04D9CE51A4FA}" destId="{66FD9F71-CC70-4F23-A19E-779BEDD7B621}" srcOrd="0" destOrd="0" presId="urn:microsoft.com/office/officeart/2005/8/layout/hierarchy1"/>
    <dgm:cxn modelId="{E37D021C-FE06-4C13-974B-AB746BED50A9}" srcId="{C0E03F32-06A0-41C5-8BDD-6EADC78A68B4}" destId="{2C74205A-8EB8-4567-BCFC-16141325B38F}" srcOrd="2" destOrd="0" parTransId="{1AA5DAB3-0B20-459C-A8BC-13D352E86409}" sibTransId="{AF4DB3EF-DE46-4B2C-87C6-2FCEBD309015}"/>
    <dgm:cxn modelId="{35EB00AF-2E2C-4F0E-AD3C-DD4FCD796252}" srcId="{4C3A7DDB-74E8-442D-BD72-B431CEEF777F}" destId="{4A350B87-4E86-4FF0-9FDF-5D1AE4EF85A3}" srcOrd="1" destOrd="0" parTransId="{D925BA1C-BB88-44A3-9460-4B8133737B66}" sibTransId="{062CF6CA-B4D8-440C-AC33-6D29C78CEE91}"/>
    <dgm:cxn modelId="{4A990621-3314-4099-816D-B1384A423EE6}" type="presOf" srcId="{9782A386-5E3A-4CE8-A945-3DA5C1D7E8CB}" destId="{232FFB22-4E36-4EF4-A109-D2F63B4A8DC2}" srcOrd="0" destOrd="0" presId="urn:microsoft.com/office/officeart/2005/8/layout/hierarchy1"/>
    <dgm:cxn modelId="{2F04B87F-31C7-4C4A-842A-36508C739544}" srcId="{2C74205A-8EB8-4567-BCFC-16141325B38F}" destId="{755F74D1-EA5A-4FD0-A38E-ABB2FD07E49A}" srcOrd="1" destOrd="0" parTransId="{C80026FA-45C8-47D1-B7D1-5634B8A16B53}" sibTransId="{F5327EF9-96E1-41B0-A9D1-97B9A481654C}"/>
    <dgm:cxn modelId="{A77DEC9E-BE97-4792-AB5F-2693AB7DB979}" type="presOf" srcId="{C80026FA-45C8-47D1-B7D1-5634B8A16B53}" destId="{5C196BE5-1D23-4B2C-A5AB-25949D4CD923}" srcOrd="0" destOrd="0" presId="urn:microsoft.com/office/officeart/2005/8/layout/hierarchy1"/>
    <dgm:cxn modelId="{CAF6814B-4298-4C22-803A-29BDA095DEC1}" srcId="{D8B3A122-A718-45ED-92EB-9548BB8BBDFE}" destId="{39F28786-1C04-42FA-A791-20ED1E49B985}" srcOrd="0" destOrd="0" parTransId="{15339991-1C9D-4A26-A74A-5F97DE76EF64}" sibTransId="{9568DECE-A678-419E-A1F9-AD69F62D825D}"/>
    <dgm:cxn modelId="{C010B70F-C638-4EB9-B2EB-FC3F529158FF}" type="presOf" srcId="{B2A0051E-E885-4498-8800-F1D1F4EF45C8}" destId="{36E4B617-8ED2-4176-A4C9-432B5B7146DE}" srcOrd="0" destOrd="0" presId="urn:microsoft.com/office/officeart/2005/8/layout/hierarchy1"/>
    <dgm:cxn modelId="{8A627670-485D-4FB5-BF31-75D1E2CE37F5}" type="presOf" srcId="{B6D4811A-2098-4971-916C-BE76A76BA006}" destId="{6958710D-FB6A-4551-BF51-5DA6EFE672F7}" srcOrd="0" destOrd="0" presId="urn:microsoft.com/office/officeart/2005/8/layout/hierarchy1"/>
    <dgm:cxn modelId="{E3C2BA23-A114-4582-80B0-65998E2F34E0}" srcId="{2B32A06C-F21D-4A73-8E66-62617D95B0D7}" destId="{D0B99DA5-708A-4DBC-BBC1-9FE0ADB3B5F8}" srcOrd="1" destOrd="0" parTransId="{FAB4600E-A148-4185-B512-40D882BB476A}" sibTransId="{440FB07A-4B59-43A5-AF74-FCF677CF372D}"/>
    <dgm:cxn modelId="{31F19ED2-760B-42D9-ACA5-0F0A38F1105A}" type="presOf" srcId="{755F74D1-EA5A-4FD0-A38E-ABB2FD07E49A}" destId="{4D5C5B5F-7DFF-4A36-818C-8138DB52E7F7}" srcOrd="0" destOrd="0" presId="urn:microsoft.com/office/officeart/2005/8/layout/hierarchy1"/>
    <dgm:cxn modelId="{AA6291A6-9648-4818-BBA0-C4F233C11CA7}" type="presOf" srcId="{CB15C9A0-663A-4364-B1B4-E3406A1367EB}" destId="{886E727E-E9EC-437C-8ACA-C35896B54630}" srcOrd="0" destOrd="0" presId="urn:microsoft.com/office/officeart/2005/8/layout/hierarchy1"/>
    <dgm:cxn modelId="{48892295-5FF5-49C2-895F-A3449FBF9CFF}" srcId="{C0E03F32-06A0-41C5-8BDD-6EADC78A68B4}" destId="{2B32A06C-F21D-4A73-8E66-62617D95B0D7}" srcOrd="0" destOrd="0" parTransId="{B204C2D3-A554-4842-ACD4-1A23AE5EA1E9}" sibTransId="{04144472-380B-48BD-B1E0-E4A32809941F}"/>
    <dgm:cxn modelId="{C236F6E8-8B5F-4189-8129-C127D9D00496}" type="presOf" srcId="{2C74205A-8EB8-4567-BCFC-16141325B38F}" destId="{26BD4690-C8E3-47F4-926F-831DB85CB2D7}" srcOrd="0" destOrd="0" presId="urn:microsoft.com/office/officeart/2005/8/layout/hierarchy1"/>
    <dgm:cxn modelId="{80AD7276-2D57-457E-B2EF-9EB1BA770E21}" type="presOf" srcId="{15339991-1C9D-4A26-A74A-5F97DE76EF64}" destId="{135E80DE-9AA9-4551-8B51-658A4FF57484}" srcOrd="0" destOrd="0" presId="urn:microsoft.com/office/officeart/2005/8/layout/hierarchy1"/>
    <dgm:cxn modelId="{6767987D-A6FE-4DC1-AE52-29B64792E4D4}" type="presOf" srcId="{CA96CCBC-4213-448E-82B2-B0BDC2DC011B}" destId="{DF271913-E8BD-4AD0-B70C-277C0FFE7582}" srcOrd="0" destOrd="0" presId="urn:microsoft.com/office/officeart/2005/8/layout/hierarchy1"/>
    <dgm:cxn modelId="{F9FB88D0-8FC7-49F3-8165-0957D4D0A87A}" type="presOf" srcId="{D925BA1C-BB88-44A3-9460-4B8133737B66}" destId="{F022BDEB-C1AC-492F-8AC6-D5342FF0156B}" srcOrd="0" destOrd="0" presId="urn:microsoft.com/office/officeart/2005/8/layout/hierarchy1"/>
    <dgm:cxn modelId="{6DCFD4CA-A9A3-4D6C-8995-DFFBD5DF7C63}" type="presOf" srcId="{2B32A06C-F21D-4A73-8E66-62617D95B0D7}" destId="{C3B76559-3330-4E51-AD28-3D6BF21198A5}" srcOrd="0" destOrd="0" presId="urn:microsoft.com/office/officeart/2005/8/layout/hierarchy1"/>
    <dgm:cxn modelId="{01341D67-98D9-4D7D-AF21-02DA4BBA60FD}" srcId="{D0B99DA5-708A-4DBC-BBC1-9FE0ADB3B5F8}" destId="{FD6331E9-5DDB-4AF5-A807-303EE3E6C534}" srcOrd="1" destOrd="0" parTransId="{1931D45F-1D12-4DDC-B65F-EBE93BD402AF}" sibTransId="{35352DFD-FFA2-4342-8B2E-D25FE7157141}"/>
    <dgm:cxn modelId="{40A1D38E-644B-4C7A-ABC8-4B57EAB6A4BC}" type="presOf" srcId="{0154F29B-8459-437C-A7BC-7C61F717F88F}" destId="{A6D9630B-FB56-41A3-897E-9D207CD86442}" srcOrd="0" destOrd="0" presId="urn:microsoft.com/office/officeart/2005/8/layout/hierarchy1"/>
    <dgm:cxn modelId="{09A66E7D-7A0D-4B1E-AD20-D56959F4EEC9}" srcId="{C0E03F32-06A0-41C5-8BDD-6EADC78A68B4}" destId="{4C3A7DDB-74E8-442D-BD72-B431CEEF777F}" srcOrd="1" destOrd="0" parTransId="{F221429C-90D8-42FD-8362-674E477B5FF4}" sibTransId="{F8975157-4959-4BF8-8050-AE5F59590F0D}"/>
    <dgm:cxn modelId="{5D4DA7D2-FA69-48B1-8A7D-B00BEBE38184}" type="presOf" srcId="{FAB4600E-A148-4185-B512-40D882BB476A}" destId="{5A7157AD-13A2-441B-B92D-88FBCC25AD5E}" srcOrd="0" destOrd="0" presId="urn:microsoft.com/office/officeart/2005/8/layout/hierarchy1"/>
    <dgm:cxn modelId="{7309B9DF-4E17-49A9-8DB5-2DCC80FDC272}" srcId="{2B32A06C-F21D-4A73-8E66-62617D95B0D7}" destId="{D56C12D3-5878-40C3-B3E8-C71092E6CC3D}" srcOrd="2" destOrd="0" parTransId="{CA96CCBC-4213-448E-82B2-B0BDC2DC011B}" sibTransId="{0A699C74-C167-4467-A32D-4FA2BFDA7FC6}"/>
    <dgm:cxn modelId="{B4DA8B4A-1787-4AAF-B807-B08004DF746A}" type="presOf" srcId="{4C3A7DDB-74E8-442D-BD72-B431CEEF777F}" destId="{E3551515-7471-45C2-9550-717C8BC25BB5}" srcOrd="0" destOrd="0" presId="urn:microsoft.com/office/officeart/2005/8/layout/hierarchy1"/>
    <dgm:cxn modelId="{5625EFAD-7AE5-4099-AC8B-1B445B2D9BDD}" srcId="{2C74205A-8EB8-4567-BCFC-16141325B38F}" destId="{B6D4811A-2098-4971-916C-BE76A76BA006}" srcOrd="0" destOrd="0" parTransId="{0154F29B-8459-437C-A7BC-7C61F717F88F}" sibTransId="{B20D10F7-3631-437A-9FD0-8056CC1ECD4B}"/>
    <dgm:cxn modelId="{1A4C6DA6-85FA-4572-9DA8-527C8AC4BC96}" type="presOf" srcId="{D8B3A122-A718-45ED-92EB-9548BB8BBDFE}" destId="{E9E6CDA7-B7A3-47ED-BF07-AADBEFC02EDA}" srcOrd="0" destOrd="0" presId="urn:microsoft.com/office/officeart/2005/8/layout/hierarchy1"/>
    <dgm:cxn modelId="{FE9B6FCB-B8EE-4B2D-A7C7-16119C733D04}" type="presOf" srcId="{B0D11F14-7756-4517-9CE3-519C7D19E3D0}" destId="{C01DD58A-F18A-4BE5-B755-8ED9297F44FD}" srcOrd="0" destOrd="0" presId="urn:microsoft.com/office/officeart/2005/8/layout/hierarchy1"/>
    <dgm:cxn modelId="{697ACCA3-2BC7-4A94-97FC-D7EE8803F760}" type="presParOf" srcId="{31803FB4-92F1-40A5-B8AD-6077726260B6}" destId="{515F9F66-783E-42D5-B95D-1F66E98A8AD5}" srcOrd="0" destOrd="0" presId="urn:microsoft.com/office/officeart/2005/8/layout/hierarchy1"/>
    <dgm:cxn modelId="{7501FA6A-1F39-48F5-9282-618AEBDF80AE}" type="presParOf" srcId="{515F9F66-783E-42D5-B95D-1F66E98A8AD5}" destId="{8F81BBF1-1D5F-4074-A133-E3115D88779F}" srcOrd="0" destOrd="0" presId="urn:microsoft.com/office/officeart/2005/8/layout/hierarchy1"/>
    <dgm:cxn modelId="{A802FAC6-6948-4F70-AD4C-DFC4F4A074C0}" type="presParOf" srcId="{8F81BBF1-1D5F-4074-A133-E3115D88779F}" destId="{23CDEC54-B6CE-472D-992D-C70BFDC4C138}" srcOrd="0" destOrd="0" presId="urn:microsoft.com/office/officeart/2005/8/layout/hierarchy1"/>
    <dgm:cxn modelId="{191BF41C-67F8-41AE-955E-A91D2DC6ED3A}" type="presParOf" srcId="{8F81BBF1-1D5F-4074-A133-E3115D88779F}" destId="{C3B76559-3330-4E51-AD28-3D6BF21198A5}" srcOrd="1" destOrd="0" presId="urn:microsoft.com/office/officeart/2005/8/layout/hierarchy1"/>
    <dgm:cxn modelId="{482202B8-71A2-452C-A5BC-149DD5C459F6}" type="presParOf" srcId="{515F9F66-783E-42D5-B95D-1F66E98A8AD5}" destId="{1B330196-AF4B-4187-86FB-C13EFDF0D0FC}" srcOrd="1" destOrd="0" presId="urn:microsoft.com/office/officeart/2005/8/layout/hierarchy1"/>
    <dgm:cxn modelId="{BB433CB8-43D6-49CA-861B-3BF653111328}" type="presParOf" srcId="{1B330196-AF4B-4187-86FB-C13EFDF0D0FC}" destId="{203715FE-F071-496A-8399-C6C1C4C4CF2D}" srcOrd="0" destOrd="0" presId="urn:microsoft.com/office/officeart/2005/8/layout/hierarchy1"/>
    <dgm:cxn modelId="{3700AED5-0B94-4233-A64F-FAD50B7A89CA}" type="presParOf" srcId="{1B330196-AF4B-4187-86FB-C13EFDF0D0FC}" destId="{BC820853-5032-41A9-A6A6-81902F6E6130}" srcOrd="1" destOrd="0" presId="urn:microsoft.com/office/officeart/2005/8/layout/hierarchy1"/>
    <dgm:cxn modelId="{8D672826-291A-4E70-A380-D28B9D190B5C}" type="presParOf" srcId="{BC820853-5032-41A9-A6A6-81902F6E6130}" destId="{18EB41E2-8806-4D0A-AD41-E32E66A4FF63}" srcOrd="0" destOrd="0" presId="urn:microsoft.com/office/officeart/2005/8/layout/hierarchy1"/>
    <dgm:cxn modelId="{F42FDD6F-9ABE-4D7B-A5D1-FBC2F4A7AE76}" type="presParOf" srcId="{18EB41E2-8806-4D0A-AD41-E32E66A4FF63}" destId="{3753914B-C75F-4236-9701-565E0797B43D}" srcOrd="0" destOrd="0" presId="urn:microsoft.com/office/officeart/2005/8/layout/hierarchy1"/>
    <dgm:cxn modelId="{D38DBCF9-47E7-474E-90DE-BBF3E3FE1242}" type="presParOf" srcId="{18EB41E2-8806-4D0A-AD41-E32E66A4FF63}" destId="{7EBD3A27-E49A-4B75-835D-A4165002FF02}" srcOrd="1" destOrd="0" presId="urn:microsoft.com/office/officeart/2005/8/layout/hierarchy1"/>
    <dgm:cxn modelId="{26D9D119-69EE-4261-A4D2-8030B4ED8836}" type="presParOf" srcId="{BC820853-5032-41A9-A6A6-81902F6E6130}" destId="{3C9EC322-6E29-45B7-BCE3-8D7D4A9E0589}" srcOrd="1" destOrd="0" presId="urn:microsoft.com/office/officeart/2005/8/layout/hierarchy1"/>
    <dgm:cxn modelId="{FADDC15E-9232-416D-B503-B623EC61F8DD}" type="presParOf" srcId="{1B330196-AF4B-4187-86FB-C13EFDF0D0FC}" destId="{5A7157AD-13A2-441B-B92D-88FBCC25AD5E}" srcOrd="2" destOrd="0" presId="urn:microsoft.com/office/officeart/2005/8/layout/hierarchy1"/>
    <dgm:cxn modelId="{09EA873B-D57E-4B6D-AE88-D771A358F0D1}" type="presParOf" srcId="{1B330196-AF4B-4187-86FB-C13EFDF0D0FC}" destId="{1B61409E-F5C2-427C-B045-B6E290D1B558}" srcOrd="3" destOrd="0" presId="urn:microsoft.com/office/officeart/2005/8/layout/hierarchy1"/>
    <dgm:cxn modelId="{C450A437-67DD-40DB-8FC1-ABF44D0728D0}" type="presParOf" srcId="{1B61409E-F5C2-427C-B045-B6E290D1B558}" destId="{510AFEF9-B22E-466F-A53B-7FA73F8F517E}" srcOrd="0" destOrd="0" presId="urn:microsoft.com/office/officeart/2005/8/layout/hierarchy1"/>
    <dgm:cxn modelId="{45BEA97B-01D9-4413-9C84-579FB1058EB6}" type="presParOf" srcId="{510AFEF9-B22E-466F-A53B-7FA73F8F517E}" destId="{FF6C8F40-1A1F-4361-8560-BD88AA5944B0}" srcOrd="0" destOrd="0" presId="urn:microsoft.com/office/officeart/2005/8/layout/hierarchy1"/>
    <dgm:cxn modelId="{8B2DE511-9553-4ECF-8B17-073251AF0A69}" type="presParOf" srcId="{510AFEF9-B22E-466F-A53B-7FA73F8F517E}" destId="{9C2A3CB3-9AF6-4F6A-8492-FB0524F647BB}" srcOrd="1" destOrd="0" presId="urn:microsoft.com/office/officeart/2005/8/layout/hierarchy1"/>
    <dgm:cxn modelId="{149F7139-F4C6-4756-BDEE-A80EBE99BE12}" type="presParOf" srcId="{1B61409E-F5C2-427C-B045-B6E290D1B558}" destId="{824D257F-8D61-4784-802A-3455A7877845}" srcOrd="1" destOrd="0" presId="urn:microsoft.com/office/officeart/2005/8/layout/hierarchy1"/>
    <dgm:cxn modelId="{F1F2849B-2AFF-4C6B-9A08-084BB9491121}" type="presParOf" srcId="{824D257F-8D61-4784-802A-3455A7877845}" destId="{661D9CEC-AA7D-49D8-81C8-0B252277A75B}" srcOrd="0" destOrd="0" presId="urn:microsoft.com/office/officeart/2005/8/layout/hierarchy1"/>
    <dgm:cxn modelId="{36BF2ADA-A2A2-495B-9F65-6EB451C6067F}" type="presParOf" srcId="{824D257F-8D61-4784-802A-3455A7877845}" destId="{938B4F88-878F-425F-8A6F-880EC9E00E23}" srcOrd="1" destOrd="0" presId="urn:microsoft.com/office/officeart/2005/8/layout/hierarchy1"/>
    <dgm:cxn modelId="{44CD274F-3B18-4870-ACD3-2EBB5191E4D6}" type="presParOf" srcId="{938B4F88-878F-425F-8A6F-880EC9E00E23}" destId="{FF4A0B4E-3737-421B-BDD5-8AF888CADCD3}" srcOrd="0" destOrd="0" presId="urn:microsoft.com/office/officeart/2005/8/layout/hierarchy1"/>
    <dgm:cxn modelId="{78CDAFA0-9D93-4936-B934-DBBBC41D17EA}" type="presParOf" srcId="{FF4A0B4E-3737-421B-BDD5-8AF888CADCD3}" destId="{699FFE91-6C7F-4C67-93B7-F7743A0A7F5D}" srcOrd="0" destOrd="0" presId="urn:microsoft.com/office/officeart/2005/8/layout/hierarchy1"/>
    <dgm:cxn modelId="{E0AEA43D-3AD3-458D-91C8-535B4210B143}" type="presParOf" srcId="{FF4A0B4E-3737-421B-BDD5-8AF888CADCD3}" destId="{898A0603-7D83-4B31-AD3C-4A794D22EBBE}" srcOrd="1" destOrd="0" presId="urn:microsoft.com/office/officeart/2005/8/layout/hierarchy1"/>
    <dgm:cxn modelId="{9AD8D47D-A529-41D2-8088-87FCE6F86A1D}" type="presParOf" srcId="{938B4F88-878F-425F-8A6F-880EC9E00E23}" destId="{A6A66BBF-265E-49AA-99D5-B3BA4A601786}" srcOrd="1" destOrd="0" presId="urn:microsoft.com/office/officeart/2005/8/layout/hierarchy1"/>
    <dgm:cxn modelId="{DBDB6625-A7F1-4157-8CD9-CAB8BAB466E9}" type="presParOf" srcId="{824D257F-8D61-4784-802A-3455A7877845}" destId="{996E1252-A340-450F-A5C2-6A109D2DCC58}" srcOrd="2" destOrd="0" presId="urn:microsoft.com/office/officeart/2005/8/layout/hierarchy1"/>
    <dgm:cxn modelId="{E912B956-85E1-42B9-9809-68B299E282D7}" type="presParOf" srcId="{824D257F-8D61-4784-802A-3455A7877845}" destId="{E574FE04-63F8-42D9-AC5D-055F0BB19727}" srcOrd="3" destOrd="0" presId="urn:microsoft.com/office/officeart/2005/8/layout/hierarchy1"/>
    <dgm:cxn modelId="{1FF11D67-8CBF-4780-98F0-0E8404EB33FA}" type="presParOf" srcId="{E574FE04-63F8-42D9-AC5D-055F0BB19727}" destId="{E4216C34-69EE-472C-AD0E-B4A7DDF5734A}" srcOrd="0" destOrd="0" presId="urn:microsoft.com/office/officeart/2005/8/layout/hierarchy1"/>
    <dgm:cxn modelId="{E9A494B0-7B72-435A-AB98-D4410CFF5063}" type="presParOf" srcId="{E4216C34-69EE-472C-AD0E-B4A7DDF5734A}" destId="{0E77741D-520B-4AEF-ABD5-52E3411D4CC6}" srcOrd="0" destOrd="0" presId="urn:microsoft.com/office/officeart/2005/8/layout/hierarchy1"/>
    <dgm:cxn modelId="{9B589768-AEAF-443F-A8EA-855D97E27C27}" type="presParOf" srcId="{E4216C34-69EE-472C-AD0E-B4A7DDF5734A}" destId="{8B3B016E-9C55-4273-B9A7-5D31A63FA883}" srcOrd="1" destOrd="0" presId="urn:microsoft.com/office/officeart/2005/8/layout/hierarchy1"/>
    <dgm:cxn modelId="{A4C95FD3-3634-4581-A4A0-D2E513316759}" type="presParOf" srcId="{E574FE04-63F8-42D9-AC5D-055F0BB19727}" destId="{17197245-5520-4BBA-8DBB-996C1CC85CF5}" srcOrd="1" destOrd="0" presId="urn:microsoft.com/office/officeart/2005/8/layout/hierarchy1"/>
    <dgm:cxn modelId="{CCBBA816-B474-4D5B-A896-49F309E27687}" type="presParOf" srcId="{1B330196-AF4B-4187-86FB-C13EFDF0D0FC}" destId="{DF271913-E8BD-4AD0-B70C-277C0FFE7582}" srcOrd="4" destOrd="0" presId="urn:microsoft.com/office/officeart/2005/8/layout/hierarchy1"/>
    <dgm:cxn modelId="{F72C6B74-CE9E-4695-A118-B6AF4599BF80}" type="presParOf" srcId="{1B330196-AF4B-4187-86FB-C13EFDF0D0FC}" destId="{A168A782-3E1A-4D31-9FEA-3EB996B28182}" srcOrd="5" destOrd="0" presId="urn:microsoft.com/office/officeart/2005/8/layout/hierarchy1"/>
    <dgm:cxn modelId="{CCA8A9D3-1EF6-4F76-AD7B-C5FAB5F94A79}" type="presParOf" srcId="{A168A782-3E1A-4D31-9FEA-3EB996B28182}" destId="{3DF92BB3-350B-45CB-9A88-5AB331BA9E70}" srcOrd="0" destOrd="0" presId="urn:microsoft.com/office/officeart/2005/8/layout/hierarchy1"/>
    <dgm:cxn modelId="{3F5F27A7-5021-4503-A224-4145C3C94FE2}" type="presParOf" srcId="{3DF92BB3-350B-45CB-9A88-5AB331BA9E70}" destId="{9691A25D-A888-463B-8DC2-019B7903926B}" srcOrd="0" destOrd="0" presId="urn:microsoft.com/office/officeart/2005/8/layout/hierarchy1"/>
    <dgm:cxn modelId="{0D95B673-A54C-45CB-8FD5-3080A9357CEE}" type="presParOf" srcId="{3DF92BB3-350B-45CB-9A88-5AB331BA9E70}" destId="{9D1D9CDD-D818-482F-B71D-DDCF20864C5F}" srcOrd="1" destOrd="0" presId="urn:microsoft.com/office/officeart/2005/8/layout/hierarchy1"/>
    <dgm:cxn modelId="{88BDB613-0DFB-40DB-ABFB-F173635C88D3}" type="presParOf" srcId="{A168A782-3E1A-4D31-9FEA-3EB996B28182}" destId="{1218DB5C-7976-4EB7-ADDB-A4D20747FB89}" srcOrd="1" destOrd="0" presId="urn:microsoft.com/office/officeart/2005/8/layout/hierarchy1"/>
    <dgm:cxn modelId="{389DCCF4-CB36-4FB7-83DB-982BD9C0DB9D}" type="presParOf" srcId="{31803FB4-92F1-40A5-B8AD-6077726260B6}" destId="{71BE5194-8274-46C1-A7A8-F0C02B5A4695}" srcOrd="1" destOrd="0" presId="urn:microsoft.com/office/officeart/2005/8/layout/hierarchy1"/>
    <dgm:cxn modelId="{F3EEF486-036D-4960-A6AF-3A70E7523BF7}" type="presParOf" srcId="{71BE5194-8274-46C1-A7A8-F0C02B5A4695}" destId="{1A341A63-BF23-4822-91E4-A0A9DDB215F4}" srcOrd="0" destOrd="0" presId="urn:microsoft.com/office/officeart/2005/8/layout/hierarchy1"/>
    <dgm:cxn modelId="{A4D13FFD-9568-42DF-872F-EC746A41D5B5}" type="presParOf" srcId="{1A341A63-BF23-4822-91E4-A0A9DDB215F4}" destId="{2F3EB1F2-FB0F-4B2A-A2FA-82C7D6187962}" srcOrd="0" destOrd="0" presId="urn:microsoft.com/office/officeart/2005/8/layout/hierarchy1"/>
    <dgm:cxn modelId="{4F0D48A0-32B7-408D-A97A-6DE356220988}" type="presParOf" srcId="{1A341A63-BF23-4822-91E4-A0A9DDB215F4}" destId="{E3551515-7471-45C2-9550-717C8BC25BB5}" srcOrd="1" destOrd="0" presId="urn:microsoft.com/office/officeart/2005/8/layout/hierarchy1"/>
    <dgm:cxn modelId="{C955354F-FA59-4DFB-A1B8-C827C4657FFF}" type="presParOf" srcId="{71BE5194-8274-46C1-A7A8-F0C02B5A4695}" destId="{B1C4ACC6-559E-4751-9614-D62B0BC39A4A}" srcOrd="1" destOrd="0" presId="urn:microsoft.com/office/officeart/2005/8/layout/hierarchy1"/>
    <dgm:cxn modelId="{320240AF-1324-4A8C-8822-33A02A55BBCD}" type="presParOf" srcId="{B1C4ACC6-559E-4751-9614-D62B0BC39A4A}" destId="{66FD9F71-CC70-4F23-A19E-779BEDD7B621}" srcOrd="0" destOrd="0" presId="urn:microsoft.com/office/officeart/2005/8/layout/hierarchy1"/>
    <dgm:cxn modelId="{E7B0F51A-F422-4FCC-86E4-B500972E3FA9}" type="presParOf" srcId="{B1C4ACC6-559E-4751-9614-D62B0BC39A4A}" destId="{14BD14AD-B5E3-4791-9C2E-62253C81018D}" srcOrd="1" destOrd="0" presId="urn:microsoft.com/office/officeart/2005/8/layout/hierarchy1"/>
    <dgm:cxn modelId="{FA9F48A8-AE62-4597-8B7A-466BBE743B8C}" type="presParOf" srcId="{14BD14AD-B5E3-4791-9C2E-62253C81018D}" destId="{ED9A48E6-8CC1-4B8E-9CA0-A4C528986DAB}" srcOrd="0" destOrd="0" presId="urn:microsoft.com/office/officeart/2005/8/layout/hierarchy1"/>
    <dgm:cxn modelId="{EC114783-A9B4-4CA8-A793-E61920C21AA5}" type="presParOf" srcId="{ED9A48E6-8CC1-4B8E-9CA0-A4C528986DAB}" destId="{D359DFDA-F72F-4D0D-ACED-EBBC02E9F60B}" srcOrd="0" destOrd="0" presId="urn:microsoft.com/office/officeart/2005/8/layout/hierarchy1"/>
    <dgm:cxn modelId="{1806BC14-B089-498F-AF0D-4F67E47845D3}" type="presParOf" srcId="{ED9A48E6-8CC1-4B8E-9CA0-A4C528986DAB}" destId="{E9E6CDA7-B7A3-47ED-BF07-AADBEFC02EDA}" srcOrd="1" destOrd="0" presId="urn:microsoft.com/office/officeart/2005/8/layout/hierarchy1"/>
    <dgm:cxn modelId="{10C4A92F-5239-49A5-9FF8-7384341726B5}" type="presParOf" srcId="{14BD14AD-B5E3-4791-9C2E-62253C81018D}" destId="{70C1FA2F-CC56-4955-99A5-8CF2B397FC22}" srcOrd="1" destOrd="0" presId="urn:microsoft.com/office/officeart/2005/8/layout/hierarchy1"/>
    <dgm:cxn modelId="{35259BB0-B9B8-4B58-B855-330915927756}" type="presParOf" srcId="{70C1FA2F-CC56-4955-99A5-8CF2B397FC22}" destId="{135E80DE-9AA9-4551-8B51-658A4FF57484}" srcOrd="0" destOrd="0" presId="urn:microsoft.com/office/officeart/2005/8/layout/hierarchy1"/>
    <dgm:cxn modelId="{FDCE9429-3132-4498-A6ED-7B63DA4766E1}" type="presParOf" srcId="{70C1FA2F-CC56-4955-99A5-8CF2B397FC22}" destId="{6EB1AB41-DA59-4F03-A1BD-D60F60948449}" srcOrd="1" destOrd="0" presId="urn:microsoft.com/office/officeart/2005/8/layout/hierarchy1"/>
    <dgm:cxn modelId="{86940BFC-E60A-40AF-8658-AB46A9E0E870}" type="presParOf" srcId="{6EB1AB41-DA59-4F03-A1BD-D60F60948449}" destId="{29E42571-F508-403C-AF45-E4C168F4044F}" srcOrd="0" destOrd="0" presId="urn:microsoft.com/office/officeart/2005/8/layout/hierarchy1"/>
    <dgm:cxn modelId="{937F7096-9139-4047-BC1A-419E18E22911}" type="presParOf" srcId="{29E42571-F508-403C-AF45-E4C168F4044F}" destId="{1FF8F57D-3F4A-4C93-AD13-4C30FE620D02}" srcOrd="0" destOrd="0" presId="urn:microsoft.com/office/officeart/2005/8/layout/hierarchy1"/>
    <dgm:cxn modelId="{0881E119-6CE3-436A-A4F7-A42E41791EC0}" type="presParOf" srcId="{29E42571-F508-403C-AF45-E4C168F4044F}" destId="{F65E82D5-7B93-4AEE-A2F1-C381DDF18578}" srcOrd="1" destOrd="0" presId="urn:microsoft.com/office/officeart/2005/8/layout/hierarchy1"/>
    <dgm:cxn modelId="{75AA7B9C-519B-44CE-A2A1-ECAA0379E442}" type="presParOf" srcId="{6EB1AB41-DA59-4F03-A1BD-D60F60948449}" destId="{59B89C4A-3775-4A11-84B7-26B17A0CF6E6}" srcOrd="1" destOrd="0" presId="urn:microsoft.com/office/officeart/2005/8/layout/hierarchy1"/>
    <dgm:cxn modelId="{88694AB2-DDFE-495F-853D-79784DF1E581}" type="presParOf" srcId="{B1C4ACC6-559E-4751-9614-D62B0BC39A4A}" destId="{F022BDEB-C1AC-492F-8AC6-D5342FF0156B}" srcOrd="2" destOrd="0" presId="urn:microsoft.com/office/officeart/2005/8/layout/hierarchy1"/>
    <dgm:cxn modelId="{F2FA163B-B79E-4DA8-97F4-DEF6C80C6524}" type="presParOf" srcId="{B1C4ACC6-559E-4751-9614-D62B0BC39A4A}" destId="{19381835-CCDF-46B5-919A-64817B2AA47C}" srcOrd="3" destOrd="0" presId="urn:microsoft.com/office/officeart/2005/8/layout/hierarchy1"/>
    <dgm:cxn modelId="{E26B76D2-64E9-4E81-BBC0-10BC7FBB2B47}" type="presParOf" srcId="{19381835-CCDF-46B5-919A-64817B2AA47C}" destId="{1E1F848C-4263-48F2-B159-485DD53AFB3F}" srcOrd="0" destOrd="0" presId="urn:microsoft.com/office/officeart/2005/8/layout/hierarchy1"/>
    <dgm:cxn modelId="{A74B5CE2-9B6A-4C00-A78F-A40ACA8D0ED2}" type="presParOf" srcId="{1E1F848C-4263-48F2-B159-485DD53AFB3F}" destId="{F1A221F1-7033-41CC-A14E-CCA4773F027B}" srcOrd="0" destOrd="0" presId="urn:microsoft.com/office/officeart/2005/8/layout/hierarchy1"/>
    <dgm:cxn modelId="{B8874F3B-D454-47B1-A78F-228D67C12EF9}" type="presParOf" srcId="{1E1F848C-4263-48F2-B159-485DD53AFB3F}" destId="{0CB71E42-DB6D-4282-8104-B786DDE74FC9}" srcOrd="1" destOrd="0" presId="urn:microsoft.com/office/officeart/2005/8/layout/hierarchy1"/>
    <dgm:cxn modelId="{90BAA0FB-56E2-4E68-9967-3004612A0206}" type="presParOf" srcId="{19381835-CCDF-46B5-919A-64817B2AA47C}" destId="{9030C21A-BF2E-45E3-898F-66E015FD005D}" srcOrd="1" destOrd="0" presId="urn:microsoft.com/office/officeart/2005/8/layout/hierarchy1"/>
    <dgm:cxn modelId="{416ACA89-9DF6-4D76-B4D6-0CA5AB685073}" type="presParOf" srcId="{B1C4ACC6-559E-4751-9614-D62B0BC39A4A}" destId="{36E4B617-8ED2-4176-A4C9-432B5B7146DE}" srcOrd="4" destOrd="0" presId="urn:microsoft.com/office/officeart/2005/8/layout/hierarchy1"/>
    <dgm:cxn modelId="{7DB82D00-50F3-491A-9DAC-6F54B8884458}" type="presParOf" srcId="{B1C4ACC6-559E-4751-9614-D62B0BC39A4A}" destId="{23D5665D-2231-451F-89D1-821F9EF11D4B}" srcOrd="5" destOrd="0" presId="urn:microsoft.com/office/officeart/2005/8/layout/hierarchy1"/>
    <dgm:cxn modelId="{3B02997D-95AE-4385-A844-F1FF66D6FC94}" type="presParOf" srcId="{23D5665D-2231-451F-89D1-821F9EF11D4B}" destId="{0A29CC00-943D-4914-8AD2-0ACE0758EF8A}" srcOrd="0" destOrd="0" presId="urn:microsoft.com/office/officeart/2005/8/layout/hierarchy1"/>
    <dgm:cxn modelId="{6CAE5943-C079-4A6A-A7FA-2F282D34C21E}" type="presParOf" srcId="{0A29CC00-943D-4914-8AD2-0ACE0758EF8A}" destId="{BC580A67-522F-4B55-9411-C85B865E1DCA}" srcOrd="0" destOrd="0" presId="urn:microsoft.com/office/officeart/2005/8/layout/hierarchy1"/>
    <dgm:cxn modelId="{D210E771-8426-498B-9226-611EACE257C8}" type="presParOf" srcId="{0A29CC00-943D-4914-8AD2-0ACE0758EF8A}" destId="{BF37126C-BA8E-4321-A448-3F4C586CA596}" srcOrd="1" destOrd="0" presId="urn:microsoft.com/office/officeart/2005/8/layout/hierarchy1"/>
    <dgm:cxn modelId="{DF1639CC-0BB9-4133-9CE2-255B136607D7}" type="presParOf" srcId="{23D5665D-2231-451F-89D1-821F9EF11D4B}" destId="{4E9426E9-2734-4F65-8301-56D6BFAF2B6B}" srcOrd="1" destOrd="0" presId="urn:microsoft.com/office/officeart/2005/8/layout/hierarchy1"/>
    <dgm:cxn modelId="{534402B5-AC5D-410D-A76B-7AB26CB49316}" type="presParOf" srcId="{31803FB4-92F1-40A5-B8AD-6077726260B6}" destId="{BBF7CA7A-ECA7-4D1F-961C-7E87C23108FC}" srcOrd="2" destOrd="0" presId="urn:microsoft.com/office/officeart/2005/8/layout/hierarchy1"/>
    <dgm:cxn modelId="{A12830DE-1378-4A7A-A787-7C796CEABF08}" type="presParOf" srcId="{BBF7CA7A-ECA7-4D1F-961C-7E87C23108FC}" destId="{DE5B1685-8799-45ED-854F-E5C30D82FC41}" srcOrd="0" destOrd="0" presId="urn:microsoft.com/office/officeart/2005/8/layout/hierarchy1"/>
    <dgm:cxn modelId="{7DC9B21A-E76C-4DB6-ACE5-60206615871C}" type="presParOf" srcId="{DE5B1685-8799-45ED-854F-E5C30D82FC41}" destId="{1617733E-8FAD-45AA-A711-DEA731D88FA7}" srcOrd="0" destOrd="0" presId="urn:microsoft.com/office/officeart/2005/8/layout/hierarchy1"/>
    <dgm:cxn modelId="{3D25DE67-2B8E-4D22-AD74-8BE37F9C4F5B}" type="presParOf" srcId="{DE5B1685-8799-45ED-854F-E5C30D82FC41}" destId="{26BD4690-C8E3-47F4-926F-831DB85CB2D7}" srcOrd="1" destOrd="0" presId="urn:microsoft.com/office/officeart/2005/8/layout/hierarchy1"/>
    <dgm:cxn modelId="{CD728578-6F22-433F-B66C-AE722F39BC2B}" type="presParOf" srcId="{BBF7CA7A-ECA7-4D1F-961C-7E87C23108FC}" destId="{80C60B77-2D86-46EF-AF24-131579833DDD}" srcOrd="1" destOrd="0" presId="urn:microsoft.com/office/officeart/2005/8/layout/hierarchy1"/>
    <dgm:cxn modelId="{8F846BAE-0568-405B-AD23-5A1129EAF710}" type="presParOf" srcId="{80C60B77-2D86-46EF-AF24-131579833DDD}" destId="{A6D9630B-FB56-41A3-897E-9D207CD86442}" srcOrd="0" destOrd="0" presId="urn:microsoft.com/office/officeart/2005/8/layout/hierarchy1"/>
    <dgm:cxn modelId="{BB5BA011-0AF8-43E2-B8E7-7A552F988F0A}" type="presParOf" srcId="{80C60B77-2D86-46EF-AF24-131579833DDD}" destId="{93860ADB-BE19-4274-B793-15ED86AB152B}" srcOrd="1" destOrd="0" presId="urn:microsoft.com/office/officeart/2005/8/layout/hierarchy1"/>
    <dgm:cxn modelId="{FC59E4C6-A45B-4434-9680-E5BE6D18C61D}" type="presParOf" srcId="{93860ADB-BE19-4274-B793-15ED86AB152B}" destId="{3AEC38A5-F43D-4BAC-9C4B-1CB8E4D03805}" srcOrd="0" destOrd="0" presId="urn:microsoft.com/office/officeart/2005/8/layout/hierarchy1"/>
    <dgm:cxn modelId="{9FC25C45-03B0-4215-BBFD-1670BCD92535}" type="presParOf" srcId="{3AEC38A5-F43D-4BAC-9C4B-1CB8E4D03805}" destId="{6E06600A-5368-45D5-8121-0E80D7872A0E}" srcOrd="0" destOrd="0" presId="urn:microsoft.com/office/officeart/2005/8/layout/hierarchy1"/>
    <dgm:cxn modelId="{CA44BCD6-0EBB-4BE9-B466-6F0A8B1D7CD7}" type="presParOf" srcId="{3AEC38A5-F43D-4BAC-9C4B-1CB8E4D03805}" destId="{6958710D-FB6A-4551-BF51-5DA6EFE672F7}" srcOrd="1" destOrd="0" presId="urn:microsoft.com/office/officeart/2005/8/layout/hierarchy1"/>
    <dgm:cxn modelId="{843844CF-333C-41FC-9063-8CE69C3A60F0}" type="presParOf" srcId="{93860ADB-BE19-4274-B793-15ED86AB152B}" destId="{51718445-ADC9-4E1B-B6CB-DB1D2665F8D3}" srcOrd="1" destOrd="0" presId="urn:microsoft.com/office/officeart/2005/8/layout/hierarchy1"/>
    <dgm:cxn modelId="{97910602-944C-47CC-AA1B-E215D312F3AB}" type="presParOf" srcId="{80C60B77-2D86-46EF-AF24-131579833DDD}" destId="{5C196BE5-1D23-4B2C-A5AB-25949D4CD923}" srcOrd="2" destOrd="0" presId="urn:microsoft.com/office/officeart/2005/8/layout/hierarchy1"/>
    <dgm:cxn modelId="{B50F26A6-1B56-4E19-BCA0-EE9F8E0D08A4}" type="presParOf" srcId="{80C60B77-2D86-46EF-AF24-131579833DDD}" destId="{4D48FFB1-A3CC-4661-91E9-776E43019BB1}" srcOrd="3" destOrd="0" presId="urn:microsoft.com/office/officeart/2005/8/layout/hierarchy1"/>
    <dgm:cxn modelId="{F5CEDEBB-F33B-4CA7-9A79-F143535EF190}" type="presParOf" srcId="{4D48FFB1-A3CC-4661-91E9-776E43019BB1}" destId="{0D5FDC26-309B-42B4-B924-EC28E0E4BE27}" srcOrd="0" destOrd="0" presId="urn:microsoft.com/office/officeart/2005/8/layout/hierarchy1"/>
    <dgm:cxn modelId="{78438507-5A83-4DCC-A756-AD485256D3DD}" type="presParOf" srcId="{0D5FDC26-309B-42B4-B924-EC28E0E4BE27}" destId="{A3B9D346-7936-4851-8D3D-A956415DD1E0}" srcOrd="0" destOrd="0" presId="urn:microsoft.com/office/officeart/2005/8/layout/hierarchy1"/>
    <dgm:cxn modelId="{B5D60407-9F78-4EC5-9EF3-334D2B320747}" type="presParOf" srcId="{0D5FDC26-309B-42B4-B924-EC28E0E4BE27}" destId="{4D5C5B5F-7DFF-4A36-818C-8138DB52E7F7}" srcOrd="1" destOrd="0" presId="urn:microsoft.com/office/officeart/2005/8/layout/hierarchy1"/>
    <dgm:cxn modelId="{1653C2EA-70AB-4DE7-8B7C-199E3BD83E2F}" type="presParOf" srcId="{4D48FFB1-A3CC-4661-91E9-776E43019BB1}" destId="{F3469C0F-EBA9-4EEB-B26F-EA2B13B6284E}" srcOrd="1" destOrd="0" presId="urn:microsoft.com/office/officeart/2005/8/layout/hierarchy1"/>
    <dgm:cxn modelId="{DBC136F2-7CA8-48D8-A154-8A4D6AFF2601}" type="presParOf" srcId="{31803FB4-92F1-40A5-B8AD-6077726260B6}" destId="{40AEBD50-9614-4BD0-9E35-EF97FF4D9331}" srcOrd="3" destOrd="0" presId="urn:microsoft.com/office/officeart/2005/8/layout/hierarchy1"/>
    <dgm:cxn modelId="{09057E35-0154-4685-B30E-0E9404FC6160}" type="presParOf" srcId="{40AEBD50-9614-4BD0-9E35-EF97FF4D9331}" destId="{E3E20779-44F2-4574-BE5A-A6A1A033D423}" srcOrd="0" destOrd="0" presId="urn:microsoft.com/office/officeart/2005/8/layout/hierarchy1"/>
    <dgm:cxn modelId="{9EA32134-1DBB-4AD5-A0A5-5AF64CF59715}" type="presParOf" srcId="{E3E20779-44F2-4574-BE5A-A6A1A033D423}" destId="{1AC86AD9-27DE-4774-8825-0256C27C01F1}" srcOrd="0" destOrd="0" presId="urn:microsoft.com/office/officeart/2005/8/layout/hierarchy1"/>
    <dgm:cxn modelId="{3256CAB6-4CDB-4DBE-BB42-B0EEC154BCB0}" type="presParOf" srcId="{E3E20779-44F2-4574-BE5A-A6A1A033D423}" destId="{C01DD58A-F18A-4BE5-B755-8ED9297F44FD}" srcOrd="1" destOrd="0" presId="urn:microsoft.com/office/officeart/2005/8/layout/hierarchy1"/>
    <dgm:cxn modelId="{8A579319-51AF-45FB-B485-3829BA4EA198}" type="presParOf" srcId="{40AEBD50-9614-4BD0-9E35-EF97FF4D9331}" destId="{3BC76DFF-7375-494D-BF42-79A63EAF285A}" srcOrd="1" destOrd="0" presId="urn:microsoft.com/office/officeart/2005/8/layout/hierarchy1"/>
    <dgm:cxn modelId="{854D4181-BC36-4FA1-9CCA-883438F8A76F}" type="presParOf" srcId="{3BC76DFF-7375-494D-BF42-79A63EAF285A}" destId="{886E727E-E9EC-437C-8ACA-C35896B54630}" srcOrd="0" destOrd="0" presId="urn:microsoft.com/office/officeart/2005/8/layout/hierarchy1"/>
    <dgm:cxn modelId="{15100592-82BF-4860-855A-6B1B7D68E11E}" type="presParOf" srcId="{3BC76DFF-7375-494D-BF42-79A63EAF285A}" destId="{11213D5F-AA1D-4073-9AFF-B9DBC07701C3}" srcOrd="1" destOrd="0" presId="urn:microsoft.com/office/officeart/2005/8/layout/hierarchy1"/>
    <dgm:cxn modelId="{61332B09-693A-4A34-B4FC-54F4D528416B}" type="presParOf" srcId="{11213D5F-AA1D-4073-9AFF-B9DBC07701C3}" destId="{D7B7C1C0-9E4B-4E1F-A91D-C68020ADA0F8}" srcOrd="0" destOrd="0" presId="urn:microsoft.com/office/officeart/2005/8/layout/hierarchy1"/>
    <dgm:cxn modelId="{DE910DF5-8D56-4EAF-8D70-942164C88E79}" type="presParOf" srcId="{D7B7C1C0-9E4B-4E1F-A91D-C68020ADA0F8}" destId="{62721106-1A0D-4FF8-8AD9-F034DD5F9F6E}" srcOrd="0" destOrd="0" presId="urn:microsoft.com/office/officeart/2005/8/layout/hierarchy1"/>
    <dgm:cxn modelId="{3DC76748-A737-4B34-82A2-13AD9DBF3973}" type="presParOf" srcId="{D7B7C1C0-9E4B-4E1F-A91D-C68020ADA0F8}" destId="{232FFB22-4E36-4EF4-A109-D2F63B4A8DC2}" srcOrd="1" destOrd="0" presId="urn:microsoft.com/office/officeart/2005/8/layout/hierarchy1"/>
    <dgm:cxn modelId="{ABC71B0B-39EE-423E-BCC4-E73C2F6D5C48}" type="presParOf" srcId="{11213D5F-AA1D-4073-9AFF-B9DBC07701C3}" destId="{930C215A-6072-4FB0-9750-A9F62C55579B}" srcOrd="1" destOrd="0" presId="urn:microsoft.com/office/officeart/2005/8/layout/hierarchy1"/>
    <dgm:cxn modelId="{C577C283-1039-445C-A562-E373C523A027}" type="presParOf" srcId="{31803FB4-92F1-40A5-B8AD-6077726260B6}" destId="{6AF80265-6122-43DD-B261-AE2B3087332F}" srcOrd="4" destOrd="0" presId="urn:microsoft.com/office/officeart/2005/8/layout/hierarchy1"/>
    <dgm:cxn modelId="{042B90CF-2402-4AFF-8BBA-3133C9322E79}" type="presParOf" srcId="{6AF80265-6122-43DD-B261-AE2B3087332F}" destId="{80CF835D-D5E7-4EDD-A036-89491E8525C0}" srcOrd="0" destOrd="0" presId="urn:microsoft.com/office/officeart/2005/8/layout/hierarchy1"/>
    <dgm:cxn modelId="{2FA4826C-A685-40FE-A562-DC759753CC38}" type="presParOf" srcId="{80CF835D-D5E7-4EDD-A036-89491E8525C0}" destId="{3C77FC13-24B8-496D-B4DE-5BA705F84E2F}" srcOrd="0" destOrd="0" presId="urn:microsoft.com/office/officeart/2005/8/layout/hierarchy1"/>
    <dgm:cxn modelId="{C48240EC-9D52-471E-ABDF-D86D480C7D4D}" type="presParOf" srcId="{80CF835D-D5E7-4EDD-A036-89491E8525C0}" destId="{0C476925-70C5-498F-8E42-D2A06C9EBAD7}" srcOrd="1" destOrd="0" presId="urn:microsoft.com/office/officeart/2005/8/layout/hierarchy1"/>
    <dgm:cxn modelId="{071A9624-9E1A-4441-BE21-26686FF9607F}" type="presParOf" srcId="{6AF80265-6122-43DD-B261-AE2B3087332F}" destId="{D62EDE77-94C7-40AA-9A45-9DCA81A08D3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E727E-E9EC-437C-8ACA-C35896B54630}">
      <dsp:nvSpPr>
        <dsp:cNvPr id="0" name=""/>
        <dsp:cNvSpPr/>
      </dsp:nvSpPr>
      <dsp:spPr>
        <a:xfrm>
          <a:off x="7603479" y="1974939"/>
          <a:ext cx="91440" cy="216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96BE5-1D23-4B2C-A5AB-25949D4CD923}">
      <dsp:nvSpPr>
        <dsp:cNvPr id="0" name=""/>
        <dsp:cNvSpPr/>
      </dsp:nvSpPr>
      <dsp:spPr>
        <a:xfrm>
          <a:off x="6285346" y="1974939"/>
          <a:ext cx="454617" cy="216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440"/>
              </a:lnTo>
              <a:lnTo>
                <a:pt x="454617" y="147440"/>
              </a:lnTo>
              <a:lnTo>
                <a:pt x="454617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9630B-FB56-41A3-897E-9D207CD86442}">
      <dsp:nvSpPr>
        <dsp:cNvPr id="0" name=""/>
        <dsp:cNvSpPr/>
      </dsp:nvSpPr>
      <dsp:spPr>
        <a:xfrm>
          <a:off x="5830728" y="1974939"/>
          <a:ext cx="454617" cy="216356"/>
        </a:xfrm>
        <a:custGeom>
          <a:avLst/>
          <a:gdLst/>
          <a:ahLst/>
          <a:cxnLst/>
          <a:rect l="0" t="0" r="0" b="0"/>
          <a:pathLst>
            <a:path>
              <a:moveTo>
                <a:pt x="454617" y="0"/>
              </a:moveTo>
              <a:lnTo>
                <a:pt x="454617" y="147440"/>
              </a:lnTo>
              <a:lnTo>
                <a:pt x="0" y="147440"/>
              </a:lnTo>
              <a:lnTo>
                <a:pt x="0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4B617-8ED2-4176-A4C9-432B5B7146DE}">
      <dsp:nvSpPr>
        <dsp:cNvPr id="0" name=""/>
        <dsp:cNvSpPr/>
      </dsp:nvSpPr>
      <dsp:spPr>
        <a:xfrm>
          <a:off x="4012257" y="1974939"/>
          <a:ext cx="909235" cy="216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440"/>
              </a:lnTo>
              <a:lnTo>
                <a:pt x="909235" y="147440"/>
              </a:lnTo>
              <a:lnTo>
                <a:pt x="909235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2BDEB-C1AC-492F-8AC6-D5342FF0156B}">
      <dsp:nvSpPr>
        <dsp:cNvPr id="0" name=""/>
        <dsp:cNvSpPr/>
      </dsp:nvSpPr>
      <dsp:spPr>
        <a:xfrm>
          <a:off x="3966537" y="1974939"/>
          <a:ext cx="91440" cy="216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E80DE-9AA9-4551-8B51-658A4FF57484}">
      <dsp:nvSpPr>
        <dsp:cNvPr id="0" name=""/>
        <dsp:cNvSpPr/>
      </dsp:nvSpPr>
      <dsp:spPr>
        <a:xfrm>
          <a:off x="3057302" y="2663685"/>
          <a:ext cx="91440" cy="216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D9F71-CC70-4F23-A19E-779BEDD7B621}">
      <dsp:nvSpPr>
        <dsp:cNvPr id="0" name=""/>
        <dsp:cNvSpPr/>
      </dsp:nvSpPr>
      <dsp:spPr>
        <a:xfrm>
          <a:off x="3103022" y="1974939"/>
          <a:ext cx="909235" cy="216356"/>
        </a:xfrm>
        <a:custGeom>
          <a:avLst/>
          <a:gdLst/>
          <a:ahLst/>
          <a:cxnLst/>
          <a:rect l="0" t="0" r="0" b="0"/>
          <a:pathLst>
            <a:path>
              <a:moveTo>
                <a:pt x="909235" y="0"/>
              </a:moveTo>
              <a:lnTo>
                <a:pt x="909235" y="147440"/>
              </a:lnTo>
              <a:lnTo>
                <a:pt x="0" y="147440"/>
              </a:lnTo>
              <a:lnTo>
                <a:pt x="0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71913-E8BD-4AD0-B70C-277C0FFE7582}">
      <dsp:nvSpPr>
        <dsp:cNvPr id="0" name=""/>
        <dsp:cNvSpPr/>
      </dsp:nvSpPr>
      <dsp:spPr>
        <a:xfrm>
          <a:off x="1284552" y="1974939"/>
          <a:ext cx="909235" cy="216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440"/>
              </a:lnTo>
              <a:lnTo>
                <a:pt x="909235" y="147440"/>
              </a:lnTo>
              <a:lnTo>
                <a:pt x="909235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E1252-A340-450F-A5C2-6A109D2DCC58}">
      <dsp:nvSpPr>
        <dsp:cNvPr id="0" name=""/>
        <dsp:cNvSpPr/>
      </dsp:nvSpPr>
      <dsp:spPr>
        <a:xfrm>
          <a:off x="1284552" y="2663685"/>
          <a:ext cx="454617" cy="216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440"/>
              </a:lnTo>
              <a:lnTo>
                <a:pt x="454617" y="147440"/>
              </a:lnTo>
              <a:lnTo>
                <a:pt x="454617" y="216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D9CEC-AA7D-49D8-81C8-0B252277A75B}">
      <dsp:nvSpPr>
        <dsp:cNvPr id="0" name=""/>
        <dsp:cNvSpPr/>
      </dsp:nvSpPr>
      <dsp:spPr>
        <a:xfrm>
          <a:off x="829934" y="2663685"/>
          <a:ext cx="454617" cy="216356"/>
        </a:xfrm>
        <a:custGeom>
          <a:avLst/>
          <a:gdLst/>
          <a:ahLst/>
          <a:cxnLst/>
          <a:rect l="0" t="0" r="0" b="0"/>
          <a:pathLst>
            <a:path>
              <a:moveTo>
                <a:pt x="454617" y="0"/>
              </a:moveTo>
              <a:lnTo>
                <a:pt x="454617" y="147440"/>
              </a:lnTo>
              <a:lnTo>
                <a:pt x="0" y="147440"/>
              </a:lnTo>
              <a:lnTo>
                <a:pt x="0" y="216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157AD-13A2-441B-B92D-88FBCC25AD5E}">
      <dsp:nvSpPr>
        <dsp:cNvPr id="0" name=""/>
        <dsp:cNvSpPr/>
      </dsp:nvSpPr>
      <dsp:spPr>
        <a:xfrm>
          <a:off x="1238832" y="1974939"/>
          <a:ext cx="91440" cy="216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715FE-F071-496A-8399-C6C1C4C4CF2D}">
      <dsp:nvSpPr>
        <dsp:cNvPr id="0" name=""/>
        <dsp:cNvSpPr/>
      </dsp:nvSpPr>
      <dsp:spPr>
        <a:xfrm>
          <a:off x="375316" y="1974939"/>
          <a:ext cx="909235" cy="216356"/>
        </a:xfrm>
        <a:custGeom>
          <a:avLst/>
          <a:gdLst/>
          <a:ahLst/>
          <a:cxnLst/>
          <a:rect l="0" t="0" r="0" b="0"/>
          <a:pathLst>
            <a:path>
              <a:moveTo>
                <a:pt x="909235" y="0"/>
              </a:moveTo>
              <a:lnTo>
                <a:pt x="909235" y="147440"/>
              </a:lnTo>
              <a:lnTo>
                <a:pt x="0" y="147440"/>
              </a:lnTo>
              <a:lnTo>
                <a:pt x="0" y="216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DEC54-B6CE-472D-992D-C70BFDC4C138}">
      <dsp:nvSpPr>
        <dsp:cNvPr id="0" name=""/>
        <dsp:cNvSpPr/>
      </dsp:nvSpPr>
      <dsp:spPr>
        <a:xfrm>
          <a:off x="912592" y="1502550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B76559-3330-4E51-AD28-3D6BF21198A5}">
      <dsp:nvSpPr>
        <dsp:cNvPr id="0" name=""/>
        <dsp:cNvSpPr/>
      </dsp:nvSpPr>
      <dsp:spPr>
        <a:xfrm>
          <a:off x="995249" y="1581075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关于我们</a:t>
          </a:r>
        </a:p>
      </dsp:txBody>
      <dsp:txXfrm>
        <a:off x="1009085" y="1594911"/>
        <a:ext cx="716247" cy="444717"/>
      </dsp:txXfrm>
    </dsp:sp>
    <dsp:sp modelId="{3753914B-C75F-4236-9701-565E0797B43D}">
      <dsp:nvSpPr>
        <dsp:cNvPr id="0" name=""/>
        <dsp:cNvSpPr/>
      </dsp:nvSpPr>
      <dsp:spPr>
        <a:xfrm>
          <a:off x="3356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D3A27-E49A-4B75-835D-A4165002FF02}">
      <dsp:nvSpPr>
        <dsp:cNvPr id="0" name=""/>
        <dsp:cNvSpPr/>
      </dsp:nvSpPr>
      <dsp:spPr>
        <a:xfrm>
          <a:off x="86014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企业介绍</a:t>
          </a:r>
        </a:p>
      </dsp:txBody>
      <dsp:txXfrm>
        <a:off x="99850" y="2283657"/>
        <a:ext cx="716247" cy="444717"/>
      </dsp:txXfrm>
    </dsp:sp>
    <dsp:sp modelId="{FF6C8F40-1A1F-4361-8560-BD88AA5944B0}">
      <dsp:nvSpPr>
        <dsp:cNvPr id="0" name=""/>
        <dsp:cNvSpPr/>
      </dsp:nvSpPr>
      <dsp:spPr>
        <a:xfrm>
          <a:off x="912592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A3CB3-9AF6-4F6A-8492-FB0524F647BB}">
      <dsp:nvSpPr>
        <dsp:cNvPr id="0" name=""/>
        <dsp:cNvSpPr/>
      </dsp:nvSpPr>
      <dsp:spPr>
        <a:xfrm>
          <a:off x="995249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联络我们（联系人邮箱</a:t>
          </a:r>
          <a:r>
            <a:rPr lang="en-US" altLang="zh-CN" sz="600" kern="1200"/>
            <a:t>xxxx@ldmhgp.com</a:t>
          </a:r>
          <a:r>
            <a:rPr lang="zh-CN" altLang="en-US" sz="600" kern="1200"/>
            <a:t>）</a:t>
          </a:r>
        </a:p>
      </dsp:txBody>
      <dsp:txXfrm>
        <a:off x="1009085" y="2283657"/>
        <a:ext cx="716247" cy="444717"/>
      </dsp:txXfrm>
    </dsp:sp>
    <dsp:sp modelId="{699FFE91-6C7F-4C67-93B7-F7743A0A7F5D}">
      <dsp:nvSpPr>
        <dsp:cNvPr id="0" name=""/>
        <dsp:cNvSpPr/>
      </dsp:nvSpPr>
      <dsp:spPr>
        <a:xfrm>
          <a:off x="457974" y="2880042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A0603-7D83-4B31-AD3C-4A794D22EBBE}">
      <dsp:nvSpPr>
        <dsp:cNvPr id="0" name=""/>
        <dsp:cNvSpPr/>
      </dsp:nvSpPr>
      <dsp:spPr>
        <a:xfrm>
          <a:off x="540632" y="2958567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微信关注</a:t>
          </a:r>
        </a:p>
      </dsp:txBody>
      <dsp:txXfrm>
        <a:off x="554468" y="2972403"/>
        <a:ext cx="716247" cy="444717"/>
      </dsp:txXfrm>
    </dsp:sp>
    <dsp:sp modelId="{0E77741D-520B-4AEF-ABD5-52E3411D4CC6}">
      <dsp:nvSpPr>
        <dsp:cNvPr id="0" name=""/>
        <dsp:cNvSpPr/>
      </dsp:nvSpPr>
      <dsp:spPr>
        <a:xfrm>
          <a:off x="1367209" y="2880042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3B016E-9C55-4273-B9A7-5D31A63FA883}">
      <dsp:nvSpPr>
        <dsp:cNvPr id="0" name=""/>
        <dsp:cNvSpPr/>
      </dsp:nvSpPr>
      <dsp:spPr>
        <a:xfrm>
          <a:off x="1449867" y="2958567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各区联系人</a:t>
          </a:r>
        </a:p>
      </dsp:txBody>
      <dsp:txXfrm>
        <a:off x="1463703" y="2972403"/>
        <a:ext cx="716247" cy="444717"/>
      </dsp:txXfrm>
    </dsp:sp>
    <dsp:sp modelId="{9691A25D-A888-463B-8DC2-019B7903926B}">
      <dsp:nvSpPr>
        <dsp:cNvPr id="0" name=""/>
        <dsp:cNvSpPr/>
      </dsp:nvSpPr>
      <dsp:spPr>
        <a:xfrm>
          <a:off x="1821827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D9CDD-D818-482F-B71D-DDCF20864C5F}">
      <dsp:nvSpPr>
        <dsp:cNvPr id="0" name=""/>
        <dsp:cNvSpPr/>
      </dsp:nvSpPr>
      <dsp:spPr>
        <a:xfrm>
          <a:off x="1904485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加入我们</a:t>
          </a:r>
        </a:p>
      </dsp:txBody>
      <dsp:txXfrm>
        <a:off x="1918321" y="2283657"/>
        <a:ext cx="716247" cy="444717"/>
      </dsp:txXfrm>
    </dsp:sp>
    <dsp:sp modelId="{2F3EB1F2-FB0F-4B2A-A2FA-82C7D6187962}">
      <dsp:nvSpPr>
        <dsp:cNvPr id="0" name=""/>
        <dsp:cNvSpPr/>
      </dsp:nvSpPr>
      <dsp:spPr>
        <a:xfrm>
          <a:off x="3640298" y="1502550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551515-7471-45C2-9550-717C8BC25BB5}">
      <dsp:nvSpPr>
        <dsp:cNvPr id="0" name=""/>
        <dsp:cNvSpPr/>
      </dsp:nvSpPr>
      <dsp:spPr>
        <a:xfrm>
          <a:off x="3722955" y="1581075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产品</a:t>
          </a:r>
        </a:p>
      </dsp:txBody>
      <dsp:txXfrm>
        <a:off x="3736791" y="1594911"/>
        <a:ext cx="716247" cy="444717"/>
      </dsp:txXfrm>
    </dsp:sp>
    <dsp:sp modelId="{D359DFDA-F72F-4D0D-ACED-EBBC02E9F60B}">
      <dsp:nvSpPr>
        <dsp:cNvPr id="0" name=""/>
        <dsp:cNvSpPr/>
      </dsp:nvSpPr>
      <dsp:spPr>
        <a:xfrm>
          <a:off x="2731062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6CDA7-B7A3-47ED-BF07-AADBEFC02EDA}">
      <dsp:nvSpPr>
        <dsp:cNvPr id="0" name=""/>
        <dsp:cNvSpPr/>
      </dsp:nvSpPr>
      <dsp:spPr>
        <a:xfrm>
          <a:off x="2813720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alacos Family </a:t>
          </a:r>
          <a:endParaRPr lang="zh-CN" altLang="en-US" sz="600" kern="1200"/>
        </a:p>
      </dsp:txBody>
      <dsp:txXfrm>
        <a:off x="2827556" y="2283657"/>
        <a:ext cx="716247" cy="444717"/>
      </dsp:txXfrm>
    </dsp:sp>
    <dsp:sp modelId="{1FF8F57D-3F4A-4C93-AD13-4C30FE620D02}">
      <dsp:nvSpPr>
        <dsp:cNvPr id="0" name=""/>
        <dsp:cNvSpPr/>
      </dsp:nvSpPr>
      <dsp:spPr>
        <a:xfrm>
          <a:off x="2731062" y="2880042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E82D5-7B93-4AEE-A2F1-C381DDF18578}">
      <dsp:nvSpPr>
        <dsp:cNvPr id="0" name=""/>
        <dsp:cNvSpPr/>
      </dsp:nvSpPr>
      <dsp:spPr>
        <a:xfrm>
          <a:off x="2813720" y="2958567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一般</a:t>
          </a:r>
          <a:r>
            <a:rPr lang="en-US" altLang="zh-CN" sz="600" kern="1200"/>
            <a:t>/</a:t>
          </a:r>
          <a:r>
            <a:rPr lang="zh-CN" altLang="en-US" sz="600" kern="1200"/>
            <a:t>抗生素骨水泥</a:t>
          </a:r>
        </a:p>
      </dsp:txBody>
      <dsp:txXfrm>
        <a:off x="2827556" y="2972403"/>
        <a:ext cx="716247" cy="444717"/>
      </dsp:txXfrm>
    </dsp:sp>
    <dsp:sp modelId="{F1A221F1-7033-41CC-A14E-CCA4773F027B}">
      <dsp:nvSpPr>
        <dsp:cNvPr id="0" name=""/>
        <dsp:cNvSpPr/>
      </dsp:nvSpPr>
      <dsp:spPr>
        <a:xfrm>
          <a:off x="3640298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71E42-DB6D-4282-8104-B786DDE74FC9}">
      <dsp:nvSpPr>
        <dsp:cNvPr id="0" name=""/>
        <dsp:cNvSpPr/>
      </dsp:nvSpPr>
      <dsp:spPr>
        <a:xfrm>
          <a:off x="3722955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Osteopal V </a:t>
          </a:r>
          <a:r>
            <a:rPr lang="zh-CN" altLang="en-US" sz="600" kern="1200"/>
            <a:t>脊柱骨水泥</a:t>
          </a:r>
        </a:p>
      </dsp:txBody>
      <dsp:txXfrm>
        <a:off x="3736791" y="2283657"/>
        <a:ext cx="716247" cy="444717"/>
      </dsp:txXfrm>
    </dsp:sp>
    <dsp:sp modelId="{BC580A67-522F-4B55-9411-C85B865E1DCA}">
      <dsp:nvSpPr>
        <dsp:cNvPr id="0" name=""/>
        <dsp:cNvSpPr/>
      </dsp:nvSpPr>
      <dsp:spPr>
        <a:xfrm>
          <a:off x="4549533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37126C-BA8E-4321-A448-3F4C586CA596}">
      <dsp:nvSpPr>
        <dsp:cNvPr id="0" name=""/>
        <dsp:cNvSpPr/>
      </dsp:nvSpPr>
      <dsp:spPr>
        <a:xfrm>
          <a:off x="4632191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骨水泥真空混合系统</a:t>
          </a:r>
        </a:p>
      </dsp:txBody>
      <dsp:txXfrm>
        <a:off x="4646027" y="2283657"/>
        <a:ext cx="716247" cy="444717"/>
      </dsp:txXfrm>
    </dsp:sp>
    <dsp:sp modelId="{1617733E-8FAD-45AA-A711-DEA731D88FA7}">
      <dsp:nvSpPr>
        <dsp:cNvPr id="0" name=""/>
        <dsp:cNvSpPr/>
      </dsp:nvSpPr>
      <dsp:spPr>
        <a:xfrm>
          <a:off x="5913386" y="1502550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BD4690-C8E3-47F4-926F-831DB85CB2D7}">
      <dsp:nvSpPr>
        <dsp:cNvPr id="0" name=""/>
        <dsp:cNvSpPr/>
      </dsp:nvSpPr>
      <dsp:spPr>
        <a:xfrm>
          <a:off x="5996044" y="1581075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最新消息</a:t>
          </a:r>
        </a:p>
      </dsp:txBody>
      <dsp:txXfrm>
        <a:off x="6009880" y="1594911"/>
        <a:ext cx="716247" cy="444717"/>
      </dsp:txXfrm>
    </dsp:sp>
    <dsp:sp modelId="{6E06600A-5368-45D5-8121-0E80D7872A0E}">
      <dsp:nvSpPr>
        <dsp:cNvPr id="0" name=""/>
        <dsp:cNvSpPr/>
      </dsp:nvSpPr>
      <dsp:spPr>
        <a:xfrm>
          <a:off x="5458768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8710D-FB6A-4551-BF51-5DA6EFE672F7}">
      <dsp:nvSpPr>
        <dsp:cNvPr id="0" name=""/>
        <dsp:cNvSpPr/>
      </dsp:nvSpPr>
      <dsp:spPr>
        <a:xfrm>
          <a:off x="5541426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下载中心</a:t>
          </a:r>
        </a:p>
      </dsp:txBody>
      <dsp:txXfrm>
        <a:off x="5555262" y="2283657"/>
        <a:ext cx="716247" cy="444717"/>
      </dsp:txXfrm>
    </dsp:sp>
    <dsp:sp modelId="{A3B9D346-7936-4851-8D3D-A956415DD1E0}">
      <dsp:nvSpPr>
        <dsp:cNvPr id="0" name=""/>
        <dsp:cNvSpPr/>
      </dsp:nvSpPr>
      <dsp:spPr>
        <a:xfrm>
          <a:off x="6368003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C5B5F-7DFF-4A36-818C-8138DB52E7F7}">
      <dsp:nvSpPr>
        <dsp:cNvPr id="0" name=""/>
        <dsp:cNvSpPr/>
      </dsp:nvSpPr>
      <dsp:spPr>
        <a:xfrm>
          <a:off x="6450661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新闻报道</a:t>
          </a:r>
        </a:p>
      </dsp:txBody>
      <dsp:txXfrm>
        <a:off x="6464497" y="2283657"/>
        <a:ext cx="716247" cy="444717"/>
      </dsp:txXfrm>
    </dsp:sp>
    <dsp:sp modelId="{1AC86AD9-27DE-4774-8825-0256C27C01F1}">
      <dsp:nvSpPr>
        <dsp:cNvPr id="0" name=""/>
        <dsp:cNvSpPr/>
      </dsp:nvSpPr>
      <dsp:spPr>
        <a:xfrm>
          <a:off x="7277239" y="1502550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1DD58A-F18A-4BE5-B755-8ED9297F44FD}">
      <dsp:nvSpPr>
        <dsp:cNvPr id="0" name=""/>
        <dsp:cNvSpPr/>
      </dsp:nvSpPr>
      <dsp:spPr>
        <a:xfrm>
          <a:off x="7359896" y="1581075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合作伙伴</a:t>
          </a:r>
        </a:p>
      </dsp:txBody>
      <dsp:txXfrm>
        <a:off x="7373732" y="1594911"/>
        <a:ext cx="716247" cy="444717"/>
      </dsp:txXfrm>
    </dsp:sp>
    <dsp:sp modelId="{62721106-1A0D-4FF8-8AD9-F034DD5F9F6E}">
      <dsp:nvSpPr>
        <dsp:cNvPr id="0" name=""/>
        <dsp:cNvSpPr/>
      </dsp:nvSpPr>
      <dsp:spPr>
        <a:xfrm>
          <a:off x="7277239" y="2191296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FFB22-4E36-4EF4-A109-D2F63B4A8DC2}">
      <dsp:nvSpPr>
        <dsp:cNvPr id="0" name=""/>
        <dsp:cNvSpPr/>
      </dsp:nvSpPr>
      <dsp:spPr>
        <a:xfrm>
          <a:off x="7359896" y="2269821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（照旧）</a:t>
          </a:r>
        </a:p>
      </dsp:txBody>
      <dsp:txXfrm>
        <a:off x="7373732" y="2283657"/>
        <a:ext cx="716247" cy="444717"/>
      </dsp:txXfrm>
    </dsp:sp>
    <dsp:sp modelId="{3C77FC13-24B8-496D-B4DE-5BA705F84E2F}">
      <dsp:nvSpPr>
        <dsp:cNvPr id="0" name=""/>
        <dsp:cNvSpPr/>
      </dsp:nvSpPr>
      <dsp:spPr>
        <a:xfrm>
          <a:off x="8186474" y="1502550"/>
          <a:ext cx="743919" cy="47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6925-70C5-498F-8E42-D2A06C9EBAD7}">
      <dsp:nvSpPr>
        <dsp:cNvPr id="0" name=""/>
        <dsp:cNvSpPr/>
      </dsp:nvSpPr>
      <dsp:spPr>
        <a:xfrm>
          <a:off x="8269132" y="1581075"/>
          <a:ext cx="743919" cy="47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进入论坛</a:t>
          </a:r>
        </a:p>
      </dsp:txBody>
      <dsp:txXfrm>
        <a:off x="8282968" y="1594911"/>
        <a:ext cx="716247" cy="444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A588-CC0A-4E02-AF69-C813B520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sy</cp:lastModifiedBy>
  <cp:revision>7</cp:revision>
  <cp:lastPrinted>2013-04-11T07:29:00Z</cp:lastPrinted>
  <dcterms:created xsi:type="dcterms:W3CDTF">2013-04-11T06:59:00Z</dcterms:created>
  <dcterms:modified xsi:type="dcterms:W3CDTF">2014-07-30T09:42:00Z</dcterms:modified>
</cp:coreProperties>
</file>